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4764" w14:textId="77777777" w:rsidR="005D0A8B" w:rsidRDefault="001731C4" w:rsidP="00AE2E65">
      <w:r>
        <w:t>BRF KANDELABERN NR 269</w:t>
      </w:r>
    </w:p>
    <w:p w14:paraId="5C1CA3F0" w14:textId="77777777" w:rsidR="001731C4" w:rsidRDefault="001731C4" w:rsidP="00AE2E65"/>
    <w:p w14:paraId="51CA1B82" w14:textId="77777777" w:rsidR="001731C4" w:rsidRDefault="001731C4" w:rsidP="00AE2E65">
      <w:r>
        <w:tab/>
      </w:r>
      <w:r>
        <w:tab/>
      </w:r>
      <w:r>
        <w:tab/>
        <w:t>PROTOKOLL</w:t>
      </w:r>
    </w:p>
    <w:p w14:paraId="518E2497" w14:textId="77777777" w:rsidR="001731C4" w:rsidRDefault="001731C4" w:rsidP="00AE2E65">
      <w:r>
        <w:tab/>
      </w:r>
      <w:r>
        <w:tab/>
      </w:r>
      <w:r>
        <w:tab/>
        <w:t>Fört vid ordinarie föreningsstämma för</w:t>
      </w:r>
    </w:p>
    <w:p w14:paraId="551E90F1" w14:textId="77777777" w:rsidR="001731C4" w:rsidRDefault="001731C4" w:rsidP="00AE2E65">
      <w:r>
        <w:tab/>
      </w:r>
      <w:r>
        <w:tab/>
      </w:r>
      <w:r>
        <w:tab/>
        <w:t xml:space="preserve">HSB:s bostadsrättsförening Kandelabern </w:t>
      </w:r>
    </w:p>
    <w:p w14:paraId="10AB5076" w14:textId="77777777" w:rsidR="001731C4" w:rsidRDefault="001731C4" w:rsidP="00AE2E65">
      <w:r>
        <w:tab/>
      </w:r>
      <w:r>
        <w:tab/>
      </w:r>
      <w:r>
        <w:tab/>
        <w:t xml:space="preserve">i Stockholm den </w:t>
      </w:r>
      <w:r w:rsidR="00F55A6C">
        <w:t>22 maj</w:t>
      </w:r>
      <w:r w:rsidR="00F22637">
        <w:t xml:space="preserve"> </w:t>
      </w:r>
      <w:r>
        <w:t>20</w:t>
      </w:r>
      <w:r w:rsidR="009E6A6E">
        <w:t>2</w:t>
      </w:r>
      <w:r w:rsidR="00F55A6C">
        <w:t>5</w:t>
      </w:r>
    </w:p>
    <w:p w14:paraId="173A695B" w14:textId="77777777" w:rsidR="001731C4" w:rsidRDefault="001731C4" w:rsidP="00AE2E65"/>
    <w:p w14:paraId="36E87B29" w14:textId="77777777" w:rsidR="001731C4" w:rsidRDefault="00F51AC4" w:rsidP="00AE2E65">
      <w:r>
        <w:t>B</w:t>
      </w:r>
      <w:r w:rsidR="001731C4">
        <w:t xml:space="preserve">ilaga 1: </w:t>
      </w:r>
      <w:proofErr w:type="spellStart"/>
      <w:r w:rsidR="001731C4">
        <w:t>Röstlängd</w:t>
      </w:r>
      <w:r w:rsidR="00C108AB">
        <w:t>+fullmakter</w:t>
      </w:r>
      <w:proofErr w:type="spellEnd"/>
    </w:p>
    <w:p w14:paraId="0FC9A917" w14:textId="77777777" w:rsidR="001731C4" w:rsidRDefault="001731C4" w:rsidP="00AE2E65"/>
    <w:p w14:paraId="46689EFD" w14:textId="77777777"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Stämmans öppnande</w:t>
      </w:r>
    </w:p>
    <w:p w14:paraId="36A81C43" w14:textId="77777777" w:rsidR="001731C4" w:rsidRDefault="001731C4" w:rsidP="00541A27">
      <w:pPr>
        <w:ind w:left="360"/>
      </w:pPr>
      <w:r>
        <w:t>Föreningen</w:t>
      </w:r>
      <w:r w:rsidR="00F0451B">
        <w:t>s</w:t>
      </w:r>
      <w:r>
        <w:t xml:space="preserve"> ordförande </w:t>
      </w:r>
      <w:r w:rsidR="006D0C0B">
        <w:t>Monica Söderberg</w:t>
      </w:r>
      <w:r>
        <w:t xml:space="preserve"> öppnade föreningsstämman och hälsade alla välkomna.</w:t>
      </w:r>
    </w:p>
    <w:p w14:paraId="6A5113B3" w14:textId="77777777" w:rsidR="001731C4" w:rsidRDefault="001731C4" w:rsidP="001731C4"/>
    <w:p w14:paraId="436DA04E" w14:textId="77777777"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stämmoordförande</w:t>
      </w:r>
    </w:p>
    <w:p w14:paraId="5FABA7DA" w14:textId="77777777" w:rsidR="001731C4" w:rsidRDefault="001731C4" w:rsidP="00541A27">
      <w:pPr>
        <w:ind w:left="360"/>
      </w:pPr>
      <w:r>
        <w:t xml:space="preserve">Roine </w:t>
      </w:r>
      <w:proofErr w:type="spellStart"/>
      <w:r>
        <w:t>Hangvar</w:t>
      </w:r>
      <w:proofErr w:type="spellEnd"/>
      <w:r>
        <w:t xml:space="preserve"> valdes till stämmoordförand</w:t>
      </w:r>
      <w:r w:rsidR="007D1867">
        <w:t>e</w:t>
      </w:r>
      <w:r>
        <w:t>.</w:t>
      </w:r>
    </w:p>
    <w:p w14:paraId="57533607" w14:textId="77777777" w:rsidR="001731C4" w:rsidRDefault="001731C4" w:rsidP="001731C4"/>
    <w:p w14:paraId="2E4C9099" w14:textId="77777777"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protokollförare</w:t>
      </w:r>
    </w:p>
    <w:p w14:paraId="4A540031" w14:textId="77777777" w:rsidR="001731C4" w:rsidRDefault="001731C4" w:rsidP="00541A27">
      <w:pPr>
        <w:ind w:left="360"/>
      </w:pPr>
      <w:r>
        <w:t>Gill Gawelin valdes till protokollförare</w:t>
      </w:r>
    </w:p>
    <w:p w14:paraId="13984400" w14:textId="77777777" w:rsidR="001731C4" w:rsidRDefault="001731C4" w:rsidP="001731C4"/>
    <w:p w14:paraId="53757290" w14:textId="77777777"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Godkännande av röstlängden</w:t>
      </w:r>
    </w:p>
    <w:p w14:paraId="5BB8F1DA" w14:textId="603BE296" w:rsidR="001731C4" w:rsidRDefault="00F22CB5" w:rsidP="00213204">
      <w:pPr>
        <w:ind w:left="360"/>
      </w:pPr>
      <w:r>
        <w:t>40</w:t>
      </w:r>
      <w:r w:rsidR="00CC2440">
        <w:t xml:space="preserve"> </w:t>
      </w:r>
      <w:r w:rsidR="001731C4">
        <w:t>röstberättigande</w:t>
      </w:r>
      <w:r w:rsidR="005C02EC">
        <w:t xml:space="preserve"> deltagare</w:t>
      </w:r>
      <w:r w:rsidR="00C108AB">
        <w:t xml:space="preserve"> samt </w:t>
      </w:r>
      <w:r w:rsidR="00213204">
        <w:t xml:space="preserve">en </w:t>
      </w:r>
      <w:r w:rsidR="00C108AB">
        <w:t>fullmakt</w:t>
      </w:r>
      <w:r w:rsidR="00213204">
        <w:t>.</w:t>
      </w:r>
    </w:p>
    <w:p w14:paraId="19FBEEFF" w14:textId="77777777" w:rsidR="00213204" w:rsidRDefault="00213204" w:rsidP="00213204">
      <w:pPr>
        <w:ind w:left="360"/>
      </w:pPr>
    </w:p>
    <w:p w14:paraId="710C61E8" w14:textId="77777777" w:rsidR="001731C4" w:rsidRPr="00C90AD5" w:rsidRDefault="001731C4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Fråga om närvarorätt vid stämman</w:t>
      </w:r>
    </w:p>
    <w:p w14:paraId="0315071B" w14:textId="77777777" w:rsidR="001731C4" w:rsidRDefault="0052737B" w:rsidP="00CA6E61">
      <w:pPr>
        <w:ind w:left="360"/>
      </w:pPr>
      <w:r>
        <w:t xml:space="preserve">Annica </w:t>
      </w:r>
      <w:r w:rsidR="00CA6E61">
        <w:t xml:space="preserve">Hjalmarsson, </w:t>
      </w:r>
      <w:r>
        <w:t xml:space="preserve">ECA </w:t>
      </w:r>
      <w:r w:rsidR="001731C4">
        <w:t>föreningens ekonomiska förvaltare</w:t>
      </w:r>
      <w:r w:rsidR="00A022CA">
        <w:t xml:space="preserve"> </w:t>
      </w:r>
      <w:r w:rsidR="00CA6E61">
        <w:t>g</w:t>
      </w:r>
      <w:r>
        <w:t>odkän</w:t>
      </w:r>
      <w:r w:rsidR="00CA6E61">
        <w:t xml:space="preserve">des att delta vid stämman utan rösträtt. </w:t>
      </w:r>
    </w:p>
    <w:p w14:paraId="58BE5A2B" w14:textId="77777777" w:rsidR="00B010A1" w:rsidRDefault="00B010A1" w:rsidP="00CA6E61">
      <w:pPr>
        <w:ind w:left="360"/>
      </w:pPr>
    </w:p>
    <w:p w14:paraId="199608C8" w14:textId="77777777" w:rsidR="001731C4" w:rsidRPr="00CA6E61" w:rsidRDefault="001731C4" w:rsidP="00CA6E61">
      <w:pPr>
        <w:pStyle w:val="Liststycke"/>
        <w:numPr>
          <w:ilvl w:val="0"/>
          <w:numId w:val="1"/>
        </w:numPr>
        <w:rPr>
          <w:b/>
        </w:rPr>
      </w:pPr>
      <w:r w:rsidRPr="00CA6E61">
        <w:rPr>
          <w:b/>
        </w:rPr>
        <w:t>Godkän</w:t>
      </w:r>
      <w:r w:rsidR="00C90AD5" w:rsidRPr="00CA6E61">
        <w:rPr>
          <w:b/>
        </w:rPr>
        <w:t>n</w:t>
      </w:r>
      <w:r w:rsidRPr="00CA6E61">
        <w:rPr>
          <w:b/>
        </w:rPr>
        <w:t>ande av dagordning</w:t>
      </w:r>
    </w:p>
    <w:p w14:paraId="2BDB8D04" w14:textId="77777777" w:rsidR="001731C4" w:rsidRDefault="001731C4" w:rsidP="00541A27">
      <w:pPr>
        <w:ind w:left="360"/>
      </w:pPr>
      <w:r>
        <w:t>Dagordningen godkändes</w:t>
      </w:r>
      <w:r w:rsidR="00F22637">
        <w:t xml:space="preserve"> </w:t>
      </w:r>
    </w:p>
    <w:p w14:paraId="20BD9A50" w14:textId="77777777" w:rsidR="001731C4" w:rsidRDefault="001731C4" w:rsidP="001731C4"/>
    <w:p w14:paraId="24D5A9F5" w14:textId="77777777" w:rsidR="001731C4" w:rsidRPr="00C90AD5" w:rsidRDefault="00E85486" w:rsidP="001731C4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två personer att jämte stämmoordförande justera protokollet</w:t>
      </w:r>
    </w:p>
    <w:p w14:paraId="33E5ED01" w14:textId="77777777" w:rsidR="00E85486" w:rsidRDefault="00F31C40" w:rsidP="00541A27">
      <w:pPr>
        <w:ind w:left="360"/>
      </w:pPr>
      <w:r>
        <w:t xml:space="preserve">Lars-Olof Holmgren </w:t>
      </w:r>
      <w:r w:rsidR="00BF349F">
        <w:t xml:space="preserve">och </w:t>
      </w:r>
      <w:r>
        <w:t xml:space="preserve">Inga-Britt Ruth </w:t>
      </w:r>
      <w:r w:rsidR="00E85486">
        <w:t>valdes att justera protokollet</w:t>
      </w:r>
    </w:p>
    <w:p w14:paraId="16C20067" w14:textId="77777777" w:rsidR="00E85486" w:rsidRDefault="00E85486" w:rsidP="00E85486"/>
    <w:p w14:paraId="2B963C5F" w14:textId="77777777" w:rsidR="00E85486" w:rsidRPr="00C90AD5" w:rsidRDefault="00E85486" w:rsidP="00E85486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minst två rösträknare</w:t>
      </w:r>
    </w:p>
    <w:p w14:paraId="3D96D0E5" w14:textId="77777777" w:rsidR="00E85486" w:rsidRDefault="00D27C7F" w:rsidP="00E85486">
      <w:r>
        <w:t xml:space="preserve">      </w:t>
      </w:r>
      <w:r w:rsidR="00F31C40">
        <w:t xml:space="preserve">Lars-Olof Holmgren och Inga-Britt Ruth </w:t>
      </w:r>
      <w:r>
        <w:t xml:space="preserve">och valdes till rösträknare </w:t>
      </w:r>
    </w:p>
    <w:p w14:paraId="5DD8A680" w14:textId="77777777" w:rsidR="00D27C7F" w:rsidRDefault="00D27C7F" w:rsidP="00E85486"/>
    <w:p w14:paraId="5B785703" w14:textId="77777777" w:rsidR="00E85486" w:rsidRPr="00C90AD5" w:rsidRDefault="00E85486" w:rsidP="00E85486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Frågan om kallelse skett i behörig ordning</w:t>
      </w:r>
    </w:p>
    <w:p w14:paraId="32AEF81D" w14:textId="77777777" w:rsidR="00A022CA" w:rsidRDefault="00E85486" w:rsidP="00541A27">
      <w:pPr>
        <w:ind w:left="360"/>
      </w:pPr>
      <w:r>
        <w:t xml:space="preserve">Kallelsen till årsstämman har skett </w:t>
      </w:r>
      <w:r w:rsidR="00DA3B5E">
        <w:t xml:space="preserve">i </w:t>
      </w:r>
      <w:r>
        <w:t>tid</w:t>
      </w:r>
      <w:r w:rsidR="006D0C0B">
        <w:t xml:space="preserve"> genom information på anslagstavlor, hemsida och </w:t>
      </w:r>
      <w:r w:rsidR="007602D8">
        <w:t>F</w:t>
      </w:r>
      <w:r w:rsidR="006D0C0B">
        <w:t>acebook.</w:t>
      </w:r>
    </w:p>
    <w:p w14:paraId="7D714B32" w14:textId="77777777" w:rsidR="00A022CA" w:rsidRDefault="00A022CA" w:rsidP="00541A27">
      <w:pPr>
        <w:ind w:left="360"/>
      </w:pPr>
    </w:p>
    <w:p w14:paraId="7E5EB51F" w14:textId="77777777" w:rsidR="00D41CE7" w:rsidRDefault="00D41CE7" w:rsidP="00E85486"/>
    <w:p w14:paraId="12575F20" w14:textId="77777777" w:rsidR="00E85486" w:rsidRPr="00C90AD5" w:rsidRDefault="00E85486" w:rsidP="00E85486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Genomgång av styrelsens årsredovisning</w:t>
      </w:r>
    </w:p>
    <w:p w14:paraId="3CE901A7" w14:textId="77777777" w:rsidR="00E85486" w:rsidRDefault="008768E4" w:rsidP="00E85486">
      <w:pPr>
        <w:ind w:left="360"/>
      </w:pPr>
      <w:r>
        <w:lastRenderedPageBreak/>
        <w:t>Annica Hjalmarsson</w:t>
      </w:r>
      <w:r w:rsidR="006D0C0B">
        <w:t>, föreningens ekonomiska förvaltare gick igenom styrelsens årsredovisning</w:t>
      </w:r>
      <w:r w:rsidR="006F34CB">
        <w:t xml:space="preserve"> (ÅR)</w:t>
      </w:r>
      <w:r w:rsidR="006D0C0B">
        <w:t xml:space="preserve">. </w:t>
      </w:r>
      <w:r w:rsidR="00E85486">
        <w:t xml:space="preserve"> </w:t>
      </w:r>
    </w:p>
    <w:p w14:paraId="51F131E4" w14:textId="77777777" w:rsidR="00F264EB" w:rsidRDefault="00F264EB" w:rsidP="00E85486">
      <w:pPr>
        <w:ind w:left="360"/>
      </w:pPr>
    </w:p>
    <w:p w14:paraId="2D13E9F2" w14:textId="37837AB9" w:rsidR="00F264EB" w:rsidRDefault="00F264EB" w:rsidP="00F264EB">
      <w:pPr>
        <w:ind w:left="360"/>
      </w:pPr>
      <w:r>
        <w:t xml:space="preserve">Per-Olof </w:t>
      </w:r>
      <w:proofErr w:type="spellStart"/>
      <w:r>
        <w:t>Ångman</w:t>
      </w:r>
      <w:proofErr w:type="spellEnd"/>
      <w:r>
        <w:t xml:space="preserve"> (</w:t>
      </w:r>
      <w:proofErr w:type="spellStart"/>
      <w:r>
        <w:t>lgh</w:t>
      </w:r>
      <w:proofErr w:type="spellEnd"/>
      <w:r>
        <w:t xml:space="preserve"> 122) frågade </w:t>
      </w:r>
      <w:r w:rsidR="00C24232">
        <w:t xml:space="preserve">med hänvisning till </w:t>
      </w:r>
      <w:r w:rsidR="00666787">
        <w:t>avgifts</w:t>
      </w:r>
      <w:r w:rsidR="00C24232">
        <w:t xml:space="preserve">höjningen </w:t>
      </w:r>
      <w:r>
        <w:t xml:space="preserve">2024 </w:t>
      </w:r>
      <w:r w:rsidR="00C24232">
        <w:t xml:space="preserve">hur det kommer att bli framöver. </w:t>
      </w:r>
    </w:p>
    <w:p w14:paraId="7002B4E4" w14:textId="78A6BBD0" w:rsidR="00F264EB" w:rsidRDefault="00F264EB" w:rsidP="00F264EB">
      <w:pPr>
        <w:ind w:left="360"/>
      </w:pPr>
      <w:r>
        <w:t xml:space="preserve">Styrelsen svarade att under hösten kommer en ny 10-årsbudget tas fram. Den kommer utgöra underlag för beslut om eventuellt ny </w:t>
      </w:r>
      <w:r w:rsidR="00666787">
        <w:t>avgifts</w:t>
      </w:r>
      <w:r>
        <w:t xml:space="preserve">höjning 2026. Efter kommande stamspolning 2026 kommer vi få indikation på när ett stambyte behöver genomföras vilket kommer påverka </w:t>
      </w:r>
      <w:r w:rsidR="00CC2440">
        <w:t xml:space="preserve">framtida </w:t>
      </w:r>
      <w:r w:rsidR="00666787">
        <w:t>avgifts</w:t>
      </w:r>
      <w:r w:rsidR="00CC2440">
        <w:t xml:space="preserve">nivåer. </w:t>
      </w:r>
    </w:p>
    <w:p w14:paraId="32E26FB6" w14:textId="77777777" w:rsidR="00F264EB" w:rsidRDefault="00F264EB" w:rsidP="00F264EB">
      <w:pPr>
        <w:ind w:left="360"/>
      </w:pPr>
    </w:p>
    <w:p w14:paraId="33E46DB6" w14:textId="77777777" w:rsidR="00F264EB" w:rsidRDefault="00F264EB" w:rsidP="00F264EB">
      <w:pPr>
        <w:ind w:left="360"/>
      </w:pPr>
      <w:r>
        <w:t>Anders Bång (</w:t>
      </w:r>
      <w:proofErr w:type="spellStart"/>
      <w:r>
        <w:t>lgh</w:t>
      </w:r>
      <w:proofErr w:type="spellEnd"/>
      <w:r>
        <w:t xml:space="preserve"> 82) frågade om hur stor den nya tomträttsavgiften blev. </w:t>
      </w:r>
    </w:p>
    <w:p w14:paraId="5D51BBBA" w14:textId="77777777" w:rsidR="00F264EB" w:rsidRDefault="00F264EB" w:rsidP="00F264EB">
      <w:pPr>
        <w:ind w:left="360"/>
      </w:pPr>
      <w:r>
        <w:t>Styrelsen svarade att avgiften höjdes från 902 000 kr till 2 466 000 kr (år 2029). Tomträttsavgiften höjs succesivt under fem år.</w:t>
      </w:r>
    </w:p>
    <w:p w14:paraId="239BBBE5" w14:textId="77777777" w:rsidR="00F264EB" w:rsidRDefault="00F264EB" w:rsidP="00F264EB">
      <w:pPr>
        <w:ind w:left="360"/>
      </w:pPr>
    </w:p>
    <w:p w14:paraId="2883F432" w14:textId="6D6E0774" w:rsidR="00F264EB" w:rsidRDefault="00F264EB" w:rsidP="00F264EB">
      <w:pPr>
        <w:ind w:left="360"/>
      </w:pPr>
      <w:r>
        <w:t>Anders Bång (</w:t>
      </w:r>
      <w:proofErr w:type="spellStart"/>
      <w:r>
        <w:t>lgh</w:t>
      </w:r>
      <w:proofErr w:type="spellEnd"/>
      <w:r>
        <w:t xml:space="preserve"> 82) frågade om villkoren för det nya </w:t>
      </w:r>
      <w:proofErr w:type="gramStart"/>
      <w:r>
        <w:t>lån</w:t>
      </w:r>
      <w:r w:rsidR="00666787">
        <w:t xml:space="preserve"> </w:t>
      </w:r>
      <w:r>
        <w:t>styrelsen</w:t>
      </w:r>
      <w:proofErr w:type="gramEnd"/>
      <w:r>
        <w:t xml:space="preserve"> tog upp i januari 2025.</w:t>
      </w:r>
    </w:p>
    <w:p w14:paraId="693BD7E3" w14:textId="77777777" w:rsidR="00F264EB" w:rsidRDefault="00F264EB" w:rsidP="00F264EB">
      <w:pPr>
        <w:ind w:left="360"/>
      </w:pPr>
      <w:r>
        <w:t xml:space="preserve">Styrelsen svarade att det nya lånet på 10 miljoner kronor </w:t>
      </w:r>
      <w:r w:rsidR="00CC2440">
        <w:t>bundits på två år med en ränta på 2,55 %.</w:t>
      </w:r>
    </w:p>
    <w:p w14:paraId="37D6025F" w14:textId="77777777" w:rsidR="00F264EB" w:rsidRDefault="00F264EB" w:rsidP="00F264EB">
      <w:pPr>
        <w:ind w:left="360"/>
      </w:pPr>
    </w:p>
    <w:p w14:paraId="2825C75C" w14:textId="77777777" w:rsidR="00F264EB" w:rsidRDefault="00F264EB" w:rsidP="00F264EB">
      <w:pPr>
        <w:ind w:left="360"/>
      </w:pPr>
      <w:r>
        <w:t>Karolina Lek (</w:t>
      </w:r>
      <w:proofErr w:type="spellStart"/>
      <w:r>
        <w:t>lgh</w:t>
      </w:r>
      <w:proofErr w:type="spellEnd"/>
      <w:r>
        <w:t xml:space="preserve"> 125) frågade om fläktaggregatet som omnämndes under rubriken Händelser efter räkenskapsårets slut.</w:t>
      </w:r>
    </w:p>
    <w:p w14:paraId="4C5DEDE3" w14:textId="77777777" w:rsidR="00F264EB" w:rsidRDefault="00F264EB" w:rsidP="00F264EB">
      <w:pPr>
        <w:ind w:left="360"/>
      </w:pPr>
      <w:r>
        <w:t xml:space="preserve">Styrelsen svarade att det avser den fläkt som finns på taket på Lustigkullavägen 7. Den är utbytt och slutbesiktigad. </w:t>
      </w:r>
      <w:r w:rsidR="00C24232">
        <w:t>Dock åt</w:t>
      </w:r>
      <w:r>
        <w:t>erstår några OVK åtgärder.</w:t>
      </w:r>
    </w:p>
    <w:p w14:paraId="4A7BF2A8" w14:textId="77777777" w:rsidR="00E2532B" w:rsidRDefault="00E2532B" w:rsidP="00F264EB">
      <w:pPr>
        <w:ind w:left="360"/>
      </w:pPr>
    </w:p>
    <w:p w14:paraId="10190507" w14:textId="77777777" w:rsidR="00E2532B" w:rsidRDefault="00E2532B" w:rsidP="00E2532B">
      <w:pPr>
        <w:ind w:left="360"/>
      </w:pPr>
      <w:r>
        <w:t>Kathrin Lindholm (</w:t>
      </w:r>
      <w:proofErr w:type="spellStart"/>
      <w:r>
        <w:t>lgh</w:t>
      </w:r>
      <w:proofErr w:type="spellEnd"/>
      <w:r>
        <w:t xml:space="preserve"> 126) frågade varför det sakna</w:t>
      </w:r>
      <w:r w:rsidR="00CC2440">
        <w:t xml:space="preserve">s </w:t>
      </w:r>
      <w:r>
        <w:t>intäkter från övernattningslägenheten i bokslutet.</w:t>
      </w:r>
    </w:p>
    <w:p w14:paraId="2AE2A9E6" w14:textId="77777777" w:rsidR="00E2532B" w:rsidRDefault="00E2532B" w:rsidP="00E2532B">
      <w:pPr>
        <w:ind w:left="360"/>
      </w:pPr>
      <w:r>
        <w:t>Annica H</w:t>
      </w:r>
      <w:r w:rsidR="00CC2440">
        <w:t>jalmarsson</w:t>
      </w:r>
      <w:r>
        <w:t xml:space="preserve"> från ECA svarade att uppgifterna f</w:t>
      </w:r>
      <w:r w:rsidR="00CC2440">
        <w:t xml:space="preserve">ör </w:t>
      </w:r>
      <w:r>
        <w:t xml:space="preserve">2024 kom in för sent för att </w:t>
      </w:r>
      <w:r w:rsidR="00CC2440">
        <w:t xml:space="preserve">kunna ingå i bokslutet för </w:t>
      </w:r>
      <w:r>
        <w:t xml:space="preserve">2024.  Det har funnits svårigheter att få ut uppgifterna ur systemet. </w:t>
      </w:r>
      <w:r w:rsidR="00CC2440">
        <w:t xml:space="preserve">Hon lovade </w:t>
      </w:r>
      <w:r>
        <w:t>att det skulle bli bättre i framtiden.</w:t>
      </w:r>
    </w:p>
    <w:p w14:paraId="549C938D" w14:textId="77777777" w:rsidR="00E2532B" w:rsidRDefault="00E2532B" w:rsidP="00E2532B">
      <w:pPr>
        <w:ind w:left="360"/>
      </w:pPr>
    </w:p>
    <w:p w14:paraId="15D56E81" w14:textId="77777777" w:rsidR="00E2532B" w:rsidRDefault="00E2532B" w:rsidP="00E2532B">
      <w:pPr>
        <w:ind w:left="360"/>
      </w:pPr>
      <w:r>
        <w:t xml:space="preserve">Amanda </w:t>
      </w:r>
      <w:proofErr w:type="spellStart"/>
      <w:r>
        <w:t>Grut</w:t>
      </w:r>
      <w:proofErr w:type="spellEnd"/>
      <w:r>
        <w:t xml:space="preserve"> (</w:t>
      </w:r>
      <w:proofErr w:type="spellStart"/>
      <w:r>
        <w:t>lgh</w:t>
      </w:r>
      <w:proofErr w:type="spellEnd"/>
      <w:r>
        <w:t xml:space="preserve"> 21) undrade om det går att bestrida tomträttsavgiften med tanke på den HD-dom som nyligen kom.</w:t>
      </w:r>
    </w:p>
    <w:p w14:paraId="37FCFC04" w14:textId="77777777" w:rsidR="00E2532B" w:rsidRDefault="00CC2440" w:rsidP="00E2532B">
      <w:pPr>
        <w:ind w:left="360"/>
      </w:pPr>
      <w:r>
        <w:t xml:space="preserve">Styrelsen svarade </w:t>
      </w:r>
      <w:r w:rsidR="00E2532B">
        <w:t xml:space="preserve">att först </w:t>
      </w:r>
      <w:r>
        <w:t>a</w:t>
      </w:r>
      <w:r w:rsidR="00E2532B">
        <w:t>vvakta</w:t>
      </w:r>
      <w:r>
        <w:t xml:space="preserve">s en </w:t>
      </w:r>
      <w:r w:rsidR="00E2532B">
        <w:t>dom</w:t>
      </w:r>
      <w:r>
        <w:t xml:space="preserve"> </w:t>
      </w:r>
      <w:r w:rsidR="00E2532B">
        <w:t xml:space="preserve">i ett mål som rör brf </w:t>
      </w:r>
      <w:proofErr w:type="spellStart"/>
      <w:r w:rsidR="00E2532B">
        <w:t>Liljeholmsberget</w:t>
      </w:r>
      <w:proofErr w:type="spellEnd"/>
      <w:r w:rsidR="00E2532B">
        <w:t xml:space="preserve"> och Stockholms kommun. </w:t>
      </w:r>
      <w:r>
        <w:t>Men e</w:t>
      </w:r>
      <w:r w:rsidR="00E2532B">
        <w:t xml:space="preserve">nligt en alldeles färsk bedömning från HSB kommer möjligheten </w:t>
      </w:r>
      <w:r>
        <w:t xml:space="preserve">att bestrida ingångna avtal </w:t>
      </w:r>
      <w:r w:rsidR="00E2532B">
        <w:t xml:space="preserve">troligen inte </w:t>
      </w:r>
      <w:r>
        <w:t>bli möjligt.</w:t>
      </w:r>
    </w:p>
    <w:p w14:paraId="7F5D0548" w14:textId="77777777" w:rsidR="00E2532B" w:rsidRDefault="00E2532B" w:rsidP="00E2532B">
      <w:pPr>
        <w:ind w:left="360"/>
      </w:pPr>
    </w:p>
    <w:p w14:paraId="2EA0A793" w14:textId="77777777" w:rsidR="00E2532B" w:rsidRDefault="00E2532B" w:rsidP="00E2532B">
      <w:pPr>
        <w:ind w:left="360"/>
      </w:pPr>
      <w:r>
        <w:t>Gunilla Stjernqvist (</w:t>
      </w:r>
      <w:proofErr w:type="spellStart"/>
      <w:r>
        <w:t>lgh</w:t>
      </w:r>
      <w:proofErr w:type="spellEnd"/>
      <w:r>
        <w:t xml:space="preserve"> 75) frågade om det finns möjlig</w:t>
      </w:r>
      <w:r w:rsidR="00CC2440">
        <w:t>h</w:t>
      </w:r>
      <w:r>
        <w:t>et</w:t>
      </w:r>
      <w:r w:rsidR="00CC2440">
        <w:t xml:space="preserve"> </w:t>
      </w:r>
      <w:r>
        <w:t xml:space="preserve">att köpa </w:t>
      </w:r>
      <w:r w:rsidR="00CC2440">
        <w:t>marken</w:t>
      </w:r>
      <w:r>
        <w:t>.</w:t>
      </w:r>
    </w:p>
    <w:p w14:paraId="64497529" w14:textId="77777777" w:rsidR="00E2532B" w:rsidRDefault="00E2532B" w:rsidP="00E2532B">
      <w:pPr>
        <w:ind w:left="360"/>
      </w:pPr>
      <w:r>
        <w:t>Styrelsen svarade att Stockholms kommun begär alldeles för mycket pengar för tomtmarken så det är inget alternativ.</w:t>
      </w:r>
    </w:p>
    <w:p w14:paraId="7120A006" w14:textId="77777777" w:rsidR="00E2532B" w:rsidRDefault="00E2532B" w:rsidP="00E2532B">
      <w:pPr>
        <w:ind w:left="360"/>
      </w:pPr>
    </w:p>
    <w:p w14:paraId="0BA8093C" w14:textId="77777777" w:rsidR="00E2532B" w:rsidRDefault="00E2532B" w:rsidP="00E2532B">
      <w:pPr>
        <w:ind w:left="360"/>
      </w:pPr>
      <w:r>
        <w:lastRenderedPageBreak/>
        <w:t xml:space="preserve">Per-Olof </w:t>
      </w:r>
      <w:proofErr w:type="spellStart"/>
      <w:r>
        <w:t>Ångman</w:t>
      </w:r>
      <w:proofErr w:type="spellEnd"/>
      <w:r>
        <w:t xml:space="preserve"> (</w:t>
      </w:r>
      <w:proofErr w:type="spellStart"/>
      <w:r>
        <w:t>lgh</w:t>
      </w:r>
      <w:proofErr w:type="spellEnd"/>
      <w:r>
        <w:t xml:space="preserve"> 122) frågade </w:t>
      </w:r>
      <w:r w:rsidR="00CC2440">
        <w:t xml:space="preserve">om Underhåll av hissar, not 3, som blev 0 kr under 2024. </w:t>
      </w:r>
    </w:p>
    <w:p w14:paraId="4876EA6F" w14:textId="77777777" w:rsidR="00E2532B" w:rsidRDefault="00E2532B" w:rsidP="00E2532B">
      <w:pPr>
        <w:ind w:left="360"/>
      </w:pPr>
      <w:r>
        <w:t>Annica H</w:t>
      </w:r>
      <w:r w:rsidR="00CC2440">
        <w:t xml:space="preserve">jalmarsson </w:t>
      </w:r>
      <w:r>
        <w:t>från ECA svar</w:t>
      </w:r>
      <w:r w:rsidR="00CC2440">
        <w:t>a</w:t>
      </w:r>
      <w:r>
        <w:t xml:space="preserve">de att det </w:t>
      </w:r>
      <w:r w:rsidR="00CC2440">
        <w:t xml:space="preserve">har gjorts en </w:t>
      </w:r>
      <w:proofErr w:type="spellStart"/>
      <w:r w:rsidR="00CC2440">
        <w:t>omklassificering</w:t>
      </w:r>
      <w:proofErr w:type="spellEnd"/>
      <w:r w:rsidR="00CC2440">
        <w:t xml:space="preserve"> i bokslutet så Underhåll av hissar redovisas numera i posten Planerat underhåll. </w:t>
      </w:r>
    </w:p>
    <w:p w14:paraId="150C818A" w14:textId="77777777" w:rsidR="00CC2440" w:rsidRDefault="00CC2440" w:rsidP="00E2532B">
      <w:pPr>
        <w:ind w:left="360"/>
      </w:pPr>
    </w:p>
    <w:p w14:paraId="1BD23D1D" w14:textId="77777777" w:rsidR="00E2532B" w:rsidRDefault="00E2532B" w:rsidP="00E2532B">
      <w:pPr>
        <w:ind w:left="360"/>
      </w:pPr>
      <w:r>
        <w:t>Anders Bång (</w:t>
      </w:r>
      <w:proofErr w:type="spellStart"/>
      <w:r>
        <w:t>lgh</w:t>
      </w:r>
      <w:proofErr w:type="spellEnd"/>
      <w:r>
        <w:t xml:space="preserve"> 82) undrar hur mycket </w:t>
      </w:r>
      <w:r w:rsidR="00CC2440">
        <w:t xml:space="preserve">högre kostnader föreningen får med de nya räntorna. </w:t>
      </w:r>
    </w:p>
    <w:p w14:paraId="6B7F3AEE" w14:textId="3120DF55" w:rsidR="00E2532B" w:rsidRDefault="00CC2440" w:rsidP="00E2532B">
      <w:pPr>
        <w:ind w:left="360"/>
      </w:pPr>
      <w:r>
        <w:t>S</w:t>
      </w:r>
      <w:r w:rsidR="00E2532B">
        <w:t>tyrelsen svarade att för året</w:t>
      </w:r>
      <w:r w:rsidR="00666787">
        <w:t>s</w:t>
      </w:r>
      <w:r w:rsidR="00E2532B">
        <w:t xml:space="preserve"> budget lades en schablon för de omlagda lån</w:t>
      </w:r>
      <w:r w:rsidR="00666787">
        <w:t>en</w:t>
      </w:r>
      <w:r w:rsidR="00E2532B">
        <w:t xml:space="preserve"> på 3,5 %. I verkligheten blev kostnaden </w:t>
      </w:r>
      <w:r>
        <w:t>lägre, 2,55 % och 3,27 %. E</w:t>
      </w:r>
      <w:r w:rsidR="00E2532B">
        <w:t xml:space="preserve">n överslagsberäkning </w:t>
      </w:r>
      <w:r>
        <w:t>visar att de nya räntorna ö</w:t>
      </w:r>
      <w:r w:rsidR="00E2532B">
        <w:t xml:space="preserve">kar </w:t>
      </w:r>
      <w:r>
        <w:t xml:space="preserve">föreningens kostnader </w:t>
      </w:r>
      <w:r w:rsidR="00E2532B">
        <w:t xml:space="preserve">med ca 500 000 kr </w:t>
      </w:r>
      <w:r>
        <w:t>per år</w:t>
      </w:r>
      <w:r w:rsidR="00E2532B">
        <w:t>.</w:t>
      </w:r>
    </w:p>
    <w:p w14:paraId="0B049B8C" w14:textId="77777777" w:rsidR="00E2532B" w:rsidRDefault="00E2532B" w:rsidP="00E2532B">
      <w:pPr>
        <w:ind w:left="720"/>
      </w:pPr>
    </w:p>
    <w:p w14:paraId="4AD010AB" w14:textId="77777777" w:rsidR="00541A27" w:rsidRDefault="00541A27" w:rsidP="00E85486">
      <w:pPr>
        <w:ind w:left="360"/>
      </w:pPr>
      <w:r>
        <w:t>År</w:t>
      </w:r>
      <w:r w:rsidR="00CC2440">
        <w:t>sre</w:t>
      </w:r>
      <w:r>
        <w:t>dovisningen godkändes av stämman.</w:t>
      </w:r>
    </w:p>
    <w:p w14:paraId="5AF9545A" w14:textId="77777777" w:rsidR="00774B7C" w:rsidRDefault="00774B7C" w:rsidP="00E85486">
      <w:pPr>
        <w:ind w:left="360"/>
      </w:pPr>
    </w:p>
    <w:p w14:paraId="0AE6F84E" w14:textId="1B7E7F70" w:rsidR="00774B7C" w:rsidRDefault="00774B7C" w:rsidP="00E85486">
      <w:pPr>
        <w:ind w:left="360"/>
      </w:pPr>
      <w:r>
        <w:t>Under punkten anslöt två nya röstberättigande vilket justerade röstlängden till 4</w:t>
      </w:r>
      <w:r w:rsidR="00F22CB5">
        <w:t>2</w:t>
      </w:r>
      <w:r>
        <w:t xml:space="preserve"> röstberättigande och en fullmakt.</w:t>
      </w:r>
    </w:p>
    <w:p w14:paraId="0B0BA353" w14:textId="2530685F" w:rsidR="00774B7C" w:rsidRDefault="00774B7C" w:rsidP="00E85486">
      <w:pPr>
        <w:ind w:left="360"/>
      </w:pPr>
      <w:r>
        <w:t xml:space="preserve">Efter punkten </w:t>
      </w:r>
      <w:r w:rsidR="00F22CB5">
        <w:t xml:space="preserve">lämnade </w:t>
      </w:r>
      <w:r>
        <w:t xml:space="preserve">två röstberättigande vilket justerade röstlängden till </w:t>
      </w:r>
      <w:r w:rsidR="00F22CB5">
        <w:t>40</w:t>
      </w:r>
      <w:r>
        <w:t xml:space="preserve"> röstberättigande och en fullmakt.</w:t>
      </w:r>
    </w:p>
    <w:p w14:paraId="0D1579A2" w14:textId="77777777" w:rsidR="00774B7C" w:rsidRDefault="00774B7C" w:rsidP="00E85486">
      <w:pPr>
        <w:ind w:left="360"/>
      </w:pPr>
    </w:p>
    <w:p w14:paraId="2B1C3C8D" w14:textId="77777777" w:rsidR="008744BA" w:rsidRDefault="008744BA" w:rsidP="00E85486">
      <w:pPr>
        <w:ind w:left="360"/>
      </w:pPr>
    </w:p>
    <w:p w14:paraId="754BAB2F" w14:textId="77777777" w:rsidR="00541A27" w:rsidRPr="008744BA" w:rsidRDefault="00541A27" w:rsidP="008744BA">
      <w:pPr>
        <w:pStyle w:val="Liststycke"/>
        <w:numPr>
          <w:ilvl w:val="0"/>
          <w:numId w:val="1"/>
        </w:numPr>
        <w:rPr>
          <w:b/>
        </w:rPr>
      </w:pPr>
      <w:r w:rsidRPr="008744BA">
        <w:rPr>
          <w:b/>
        </w:rPr>
        <w:t>Genomgång av revisorernas berättelse</w:t>
      </w:r>
    </w:p>
    <w:p w14:paraId="72F33297" w14:textId="77777777" w:rsidR="00541A27" w:rsidRDefault="00863A33" w:rsidP="00541A27">
      <w:pPr>
        <w:ind w:left="360"/>
      </w:pPr>
      <w:r>
        <w:t>Urban Gustafsson</w:t>
      </w:r>
      <w:r w:rsidR="00CC2440">
        <w:t xml:space="preserve">, </w:t>
      </w:r>
      <w:r w:rsidR="00136BD9">
        <w:t xml:space="preserve">föreningens </w:t>
      </w:r>
      <w:r w:rsidR="00D27C7F">
        <w:t>revis</w:t>
      </w:r>
      <w:r w:rsidR="00D81AB3">
        <w:t>or</w:t>
      </w:r>
      <w:r w:rsidR="007602D8">
        <w:t xml:space="preserve">, </w:t>
      </w:r>
      <w:r w:rsidR="00541A27">
        <w:t>gick igenom revis</w:t>
      </w:r>
      <w:r w:rsidR="00136BD9">
        <w:t>i</w:t>
      </w:r>
      <w:r w:rsidR="00541A27">
        <w:t>onsberättelsen</w:t>
      </w:r>
      <w:r>
        <w:t>s slutsatser</w:t>
      </w:r>
      <w:r w:rsidR="008F3E14">
        <w:t xml:space="preserve"> som noterades av stämman </w:t>
      </w:r>
      <w:r w:rsidR="00A87ABD">
        <w:t>och lades till handlingarna</w:t>
      </w:r>
      <w:r w:rsidR="00541A27">
        <w:t>.</w:t>
      </w:r>
    </w:p>
    <w:p w14:paraId="76E8C942" w14:textId="77777777" w:rsidR="00541A27" w:rsidRDefault="00541A27" w:rsidP="00541A27">
      <w:pPr>
        <w:ind w:left="360"/>
      </w:pPr>
    </w:p>
    <w:p w14:paraId="5B7DD34C" w14:textId="77777777" w:rsidR="00541A27" w:rsidRPr="00C90AD5" w:rsidRDefault="00541A27" w:rsidP="00541A27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om fastställande av resultaträkning och balansräkning</w:t>
      </w:r>
    </w:p>
    <w:p w14:paraId="0520013A" w14:textId="77777777" w:rsidR="00541A27" w:rsidRDefault="00E435BF" w:rsidP="00541A27">
      <w:pPr>
        <w:ind w:left="360"/>
      </w:pPr>
      <w:r>
        <w:t>Resultat- och balansräkningen godkändes av stämman.</w:t>
      </w:r>
    </w:p>
    <w:p w14:paraId="37DBAFCA" w14:textId="77777777" w:rsidR="00E435BF" w:rsidRDefault="00E435BF" w:rsidP="00541A27">
      <w:pPr>
        <w:ind w:left="360"/>
      </w:pPr>
    </w:p>
    <w:p w14:paraId="01F3A830" w14:textId="77777777" w:rsidR="00E435BF" w:rsidRPr="00C90AD5" w:rsidRDefault="00E435BF" w:rsidP="00541A27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i anledning av bostadsrättsföreningens vinst eller förlust enligt den fastställda balansräkningen</w:t>
      </w:r>
    </w:p>
    <w:p w14:paraId="7B87D7B5" w14:textId="77777777" w:rsidR="00C24232" w:rsidRDefault="00C24232" w:rsidP="00C24232">
      <w:pPr>
        <w:ind w:left="284"/>
      </w:pPr>
      <w:r>
        <w:t xml:space="preserve">Styrelsen förslag var att disponera resultatet i enlighet med förslaget på sidan 5 i årsredovisningen. </w:t>
      </w:r>
    </w:p>
    <w:p w14:paraId="256B2348" w14:textId="77777777" w:rsidR="00C24232" w:rsidRDefault="00C24232" w:rsidP="00C24232">
      <w:r>
        <w:t xml:space="preserve">     Stämman beslutade att följa styrelsens förslag enligt årsredovisningen.</w:t>
      </w:r>
    </w:p>
    <w:p w14:paraId="1A355A8C" w14:textId="77777777" w:rsidR="00E435BF" w:rsidRDefault="00E435BF" w:rsidP="00E435BF">
      <w:pPr>
        <w:ind w:left="360"/>
      </w:pPr>
    </w:p>
    <w:p w14:paraId="0BDF7B17" w14:textId="77777777" w:rsidR="00E435BF" w:rsidRDefault="00E435BF" w:rsidP="00E435BF">
      <w:pPr>
        <w:pStyle w:val="Liststycke"/>
        <w:numPr>
          <w:ilvl w:val="0"/>
          <w:numId w:val="1"/>
        </w:numPr>
      </w:pPr>
      <w:r w:rsidRPr="00C90AD5">
        <w:rPr>
          <w:b/>
        </w:rPr>
        <w:t>Beslut om ansvarsfrihet för styrelsens ledamöter</w:t>
      </w:r>
      <w:r>
        <w:t xml:space="preserve">. </w:t>
      </w:r>
    </w:p>
    <w:p w14:paraId="1781C6BF" w14:textId="77777777" w:rsidR="00662D21" w:rsidRDefault="00662D21" w:rsidP="00662D21">
      <w:pPr>
        <w:ind w:left="360"/>
      </w:pPr>
      <w:r>
        <w:t>Revisorerna</w:t>
      </w:r>
      <w:r w:rsidR="00DA3B5E">
        <w:t>s</w:t>
      </w:r>
      <w:r>
        <w:t xml:space="preserve"> förslag var att ge styrelsen ansvarsfrihet. </w:t>
      </w:r>
    </w:p>
    <w:p w14:paraId="68B2595D" w14:textId="77777777" w:rsidR="00662D21" w:rsidRDefault="00DA3B5E" w:rsidP="00662D21">
      <w:pPr>
        <w:ind w:left="360"/>
      </w:pPr>
      <w:r>
        <w:t>Stämman beslutade i enlighet med revisorernas förslag att ge styrelsen ansvarsfrihet för kalenderåret 202</w:t>
      </w:r>
      <w:r w:rsidR="00863A33">
        <w:t xml:space="preserve">4. </w:t>
      </w:r>
      <w:r w:rsidR="00213204">
        <w:t>Beslutet var e</w:t>
      </w:r>
      <w:r w:rsidR="00863A33">
        <w:t>nhälligt</w:t>
      </w:r>
      <w:r w:rsidR="00213204">
        <w:t>.</w:t>
      </w:r>
    </w:p>
    <w:p w14:paraId="1D1B25AB" w14:textId="77777777" w:rsidR="00DA3B5E" w:rsidRDefault="00DA3B5E" w:rsidP="00662D21">
      <w:pPr>
        <w:ind w:left="360"/>
      </w:pPr>
    </w:p>
    <w:p w14:paraId="3580E5A4" w14:textId="77777777" w:rsidR="00662D21" w:rsidRDefault="00662D21" w:rsidP="00662D21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 xml:space="preserve">Beslut om arvoden och principer för ekonomiska ersättningar för styrelsens ledamöter, revisorer, valberedning och andra förtroendevalda </w:t>
      </w:r>
    </w:p>
    <w:p w14:paraId="2CF69A39" w14:textId="77777777" w:rsidR="00136BD9" w:rsidRDefault="00136BD9" w:rsidP="00136BD9">
      <w:pPr>
        <w:ind w:left="284"/>
      </w:pPr>
      <w:r>
        <w:t>Valberedningen föreslog</w:t>
      </w:r>
      <w:r w:rsidR="00D81AB3">
        <w:t xml:space="preserve"> </w:t>
      </w:r>
      <w:r w:rsidR="007602D8">
        <w:t xml:space="preserve">att </w:t>
      </w:r>
      <w:r w:rsidR="00CB2368">
        <w:t xml:space="preserve">bibehålla </w:t>
      </w:r>
      <w:r w:rsidR="00213204">
        <w:t xml:space="preserve">tidigare års </w:t>
      </w:r>
      <w:r w:rsidR="00CB2368">
        <w:t>b</w:t>
      </w:r>
      <w:r w:rsidR="00213204">
        <w:t xml:space="preserve">eslut </w:t>
      </w:r>
      <w:r w:rsidR="00CB2368">
        <w:t xml:space="preserve">om fyra </w:t>
      </w:r>
      <w:r>
        <w:t>prisbasbelopp</w:t>
      </w:r>
      <w:r w:rsidR="00A022CA">
        <w:t xml:space="preserve"> som a</w:t>
      </w:r>
      <w:r w:rsidR="00B926D7">
        <w:t>r</w:t>
      </w:r>
      <w:r w:rsidR="00A022CA">
        <w:t>vode till styrelsen</w:t>
      </w:r>
      <w:r w:rsidR="00B926D7">
        <w:t xml:space="preserve"> samt 4 000 kr som arvode till </w:t>
      </w:r>
      <w:r w:rsidR="00D81AB3">
        <w:t>lekmannarevisorn</w:t>
      </w:r>
      <w:r w:rsidR="00B926D7">
        <w:t xml:space="preserve">. </w:t>
      </w:r>
    </w:p>
    <w:p w14:paraId="0B8747CA" w14:textId="77777777" w:rsidR="00E2532B" w:rsidRDefault="00E2532B" w:rsidP="00136BD9">
      <w:pPr>
        <w:ind w:left="284"/>
      </w:pPr>
    </w:p>
    <w:p w14:paraId="40416056" w14:textId="4E444FD7" w:rsidR="00E2532B" w:rsidRDefault="00CC2440" w:rsidP="00C860FF">
      <w:pPr>
        <w:ind w:left="284"/>
      </w:pPr>
      <w:r>
        <w:t xml:space="preserve">Carin </w:t>
      </w:r>
      <w:r w:rsidR="00E2532B">
        <w:t>Granström (</w:t>
      </w:r>
      <w:proofErr w:type="spellStart"/>
      <w:r w:rsidR="00E2532B">
        <w:t>lgh</w:t>
      </w:r>
      <w:proofErr w:type="spellEnd"/>
      <w:r w:rsidR="00E2532B">
        <w:t xml:space="preserve"> 64) </w:t>
      </w:r>
      <w:r>
        <w:t xml:space="preserve">framför </w:t>
      </w:r>
      <w:r w:rsidR="00E2532B">
        <w:t xml:space="preserve">att de som har hand om gästlägenheten/föreningslokalen även bör ha ett arvode för </w:t>
      </w:r>
      <w:r>
        <w:t xml:space="preserve">sitt </w:t>
      </w:r>
      <w:r w:rsidR="00E2532B">
        <w:t>uppdrag</w:t>
      </w:r>
      <w:r w:rsidR="00666787">
        <w:t xml:space="preserve">. </w:t>
      </w:r>
      <w:r>
        <w:t xml:space="preserve">Styrelsen svarade </w:t>
      </w:r>
      <w:r w:rsidR="00E2532B">
        <w:t xml:space="preserve">att en sådan lösning är på gång. </w:t>
      </w:r>
    </w:p>
    <w:p w14:paraId="27199464" w14:textId="77777777" w:rsidR="00E2532B" w:rsidRDefault="00CC2440" w:rsidP="00C860FF">
      <w:pPr>
        <w:ind w:left="284"/>
      </w:pPr>
      <w:r>
        <w:t>O</w:t>
      </w:r>
      <w:r w:rsidR="00E2532B" w:rsidRPr="00C367BD">
        <w:t>rdf</w:t>
      </w:r>
      <w:r w:rsidR="00E2532B">
        <w:t xml:space="preserve">örande för mötet föreslår att styrelsen ges i uppdrag att se </w:t>
      </w:r>
      <w:proofErr w:type="gramStart"/>
      <w:r w:rsidR="00E2532B">
        <w:t>över  arvodesreglemente</w:t>
      </w:r>
      <w:r>
        <w:t>t</w:t>
      </w:r>
      <w:proofErr w:type="gramEnd"/>
      <w:r w:rsidR="00E2532B">
        <w:t xml:space="preserve"> kommande verksamhet</w:t>
      </w:r>
      <w:r>
        <w:t>sår.</w:t>
      </w:r>
    </w:p>
    <w:p w14:paraId="1B5E8F4E" w14:textId="77777777" w:rsidR="00E2532B" w:rsidRDefault="00E2532B" w:rsidP="00E2532B"/>
    <w:p w14:paraId="15AC680C" w14:textId="1BBE5EBA" w:rsidR="00D81AB3" w:rsidRDefault="00CB2368" w:rsidP="00136BD9">
      <w:pPr>
        <w:ind w:left="284"/>
      </w:pPr>
      <w:r>
        <w:t>S</w:t>
      </w:r>
      <w:r w:rsidR="00D81AB3">
        <w:t xml:space="preserve">tämman </w:t>
      </w:r>
      <w:r>
        <w:t xml:space="preserve">beslutade </w:t>
      </w:r>
      <w:r w:rsidR="00511D4A">
        <w:t>i</w:t>
      </w:r>
      <w:r w:rsidR="0015381E">
        <w:t xml:space="preserve"> enlig</w:t>
      </w:r>
      <w:r w:rsidR="00511D4A">
        <w:t xml:space="preserve">het med </w:t>
      </w:r>
      <w:r w:rsidR="0015381E">
        <w:t xml:space="preserve">valberedningens förslag dvs. </w:t>
      </w:r>
      <w:r w:rsidR="00511D4A">
        <w:t xml:space="preserve">fyra prisbasbelopp i </w:t>
      </w:r>
      <w:r w:rsidR="00A87ABD">
        <w:t xml:space="preserve">gemensamt </w:t>
      </w:r>
      <w:r w:rsidR="0015381E">
        <w:t>styrelsearvode</w:t>
      </w:r>
      <w:r w:rsidR="00A87ABD">
        <w:t xml:space="preserve"> att fördelas inom styrelsen</w:t>
      </w:r>
      <w:r w:rsidR="00511D4A">
        <w:t xml:space="preserve"> </w:t>
      </w:r>
      <w:r w:rsidR="0015381E">
        <w:t>samt 4</w:t>
      </w:r>
      <w:r w:rsidR="00511D4A">
        <w:t xml:space="preserve"> </w:t>
      </w:r>
      <w:r w:rsidR="0015381E">
        <w:t>000 kronor till lekmannarevisorn</w:t>
      </w:r>
      <w:r w:rsidR="00CC2440">
        <w:t xml:space="preserve"> samt att styrelsen </w:t>
      </w:r>
      <w:r w:rsidR="00666787">
        <w:t xml:space="preserve">får </w:t>
      </w:r>
      <w:r w:rsidR="00CC2440">
        <w:t>i uppdrag att se över arvodesreglementet</w:t>
      </w:r>
      <w:r w:rsidR="00511D4A">
        <w:t xml:space="preserve">. </w:t>
      </w:r>
      <w:r w:rsidR="0015381E">
        <w:t xml:space="preserve"> </w:t>
      </w:r>
    </w:p>
    <w:p w14:paraId="12205D7E" w14:textId="77777777" w:rsidR="0015381E" w:rsidRDefault="0015381E" w:rsidP="00136BD9">
      <w:pPr>
        <w:ind w:left="284"/>
      </w:pPr>
    </w:p>
    <w:p w14:paraId="7EAF6909" w14:textId="77777777" w:rsidR="002F640D" w:rsidRPr="00C90AD5" w:rsidRDefault="002F640D" w:rsidP="002F640D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 xml:space="preserve">Beslut om antal styrelseledamöter och suppleanter </w:t>
      </w:r>
    </w:p>
    <w:p w14:paraId="2A5D7C4D" w14:textId="77777777" w:rsidR="002F640D" w:rsidRDefault="002F640D" w:rsidP="002F640D">
      <w:pPr>
        <w:ind w:left="360"/>
      </w:pPr>
      <w:r>
        <w:t xml:space="preserve">Stämman beslutade att styrelsen ska bestå av </w:t>
      </w:r>
      <w:r w:rsidR="00CC2440">
        <w:t xml:space="preserve">nio </w:t>
      </w:r>
      <w:r>
        <w:t>ordinarie ledamöter</w:t>
      </w:r>
      <w:r w:rsidR="00DA3B5E">
        <w:t xml:space="preserve"> varav en representant från HSB och </w:t>
      </w:r>
      <w:r w:rsidR="00CC2440">
        <w:t xml:space="preserve">tre </w:t>
      </w:r>
      <w:r>
        <w:t>suppleanter</w:t>
      </w:r>
      <w:r w:rsidR="00DA3B5E">
        <w:t>.</w:t>
      </w:r>
    </w:p>
    <w:p w14:paraId="5F765D87" w14:textId="77777777" w:rsidR="002F640D" w:rsidRDefault="002F640D" w:rsidP="002F640D">
      <w:pPr>
        <w:ind w:left="360"/>
      </w:pPr>
    </w:p>
    <w:p w14:paraId="5AEEEFCA" w14:textId="77777777" w:rsidR="002F640D" w:rsidRPr="00C90AD5" w:rsidRDefault="002F640D" w:rsidP="002F640D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styrelseledamöter och suppleanter</w:t>
      </w:r>
    </w:p>
    <w:p w14:paraId="1B71F9DE" w14:textId="77777777" w:rsidR="00F077EF" w:rsidRDefault="00F077EF" w:rsidP="002F640D">
      <w:pPr>
        <w:ind w:left="360"/>
      </w:pPr>
      <w:r>
        <w:t>Som ordinarie styrelseledamot valdes för två år</w:t>
      </w:r>
      <w:r w:rsidR="007602D8">
        <w:t>:</w:t>
      </w:r>
    </w:p>
    <w:p w14:paraId="7E8B792F" w14:textId="77777777" w:rsidR="00A545B5" w:rsidRDefault="00A545B5" w:rsidP="002F640D">
      <w:pPr>
        <w:ind w:left="360"/>
      </w:pPr>
      <w:r>
        <w:t xml:space="preserve">Boel </w:t>
      </w:r>
      <w:proofErr w:type="spellStart"/>
      <w:r>
        <w:t>Dirke</w:t>
      </w:r>
      <w:proofErr w:type="spellEnd"/>
      <w:r>
        <w:t xml:space="preserve"> (omval)</w:t>
      </w:r>
    </w:p>
    <w:p w14:paraId="47B5017A" w14:textId="77777777" w:rsidR="00A545B5" w:rsidRDefault="00ED2386" w:rsidP="002F640D">
      <w:pPr>
        <w:ind w:left="360"/>
      </w:pPr>
      <w:r>
        <w:t xml:space="preserve">Ferenc </w:t>
      </w:r>
      <w:proofErr w:type="spellStart"/>
      <w:r>
        <w:t>Somos</w:t>
      </w:r>
      <w:proofErr w:type="spellEnd"/>
      <w:r>
        <w:t xml:space="preserve"> (omval)</w:t>
      </w:r>
    </w:p>
    <w:p w14:paraId="06067379" w14:textId="77777777" w:rsidR="00796EC0" w:rsidRDefault="00796EC0" w:rsidP="002F640D">
      <w:pPr>
        <w:ind w:left="360"/>
      </w:pPr>
      <w:r>
        <w:t>Matts Ola Samuelsson (nyv</w:t>
      </w:r>
      <w:r w:rsidR="00825203">
        <w:t>al)</w:t>
      </w:r>
    </w:p>
    <w:p w14:paraId="4088ADBE" w14:textId="77777777" w:rsidR="00825203" w:rsidRDefault="00825203" w:rsidP="002F640D">
      <w:pPr>
        <w:ind w:left="360"/>
      </w:pPr>
    </w:p>
    <w:p w14:paraId="567E221F" w14:textId="77777777" w:rsidR="00796EC0" w:rsidRDefault="00DE01F9" w:rsidP="002F640D">
      <w:pPr>
        <w:ind w:left="360"/>
      </w:pPr>
      <w:r>
        <w:t>Som ordinar</w:t>
      </w:r>
      <w:r w:rsidR="00825203">
        <w:t>i</w:t>
      </w:r>
      <w:r>
        <w:t>e styrelse</w:t>
      </w:r>
      <w:r w:rsidR="00825203">
        <w:t>l</w:t>
      </w:r>
      <w:r>
        <w:t>edamot valdes för ett år</w:t>
      </w:r>
    </w:p>
    <w:p w14:paraId="3FEFDFC5" w14:textId="77777777" w:rsidR="00DE01F9" w:rsidRDefault="00DE01F9" w:rsidP="002F640D">
      <w:pPr>
        <w:ind w:left="360"/>
      </w:pPr>
      <w:r>
        <w:t>Antonia</w:t>
      </w:r>
      <w:r w:rsidR="00825203">
        <w:t xml:space="preserve"> Hyltén-</w:t>
      </w:r>
      <w:proofErr w:type="spellStart"/>
      <w:r w:rsidR="00825203">
        <w:t>Cavallius</w:t>
      </w:r>
      <w:proofErr w:type="spellEnd"/>
      <w:r w:rsidR="00825203">
        <w:t xml:space="preserve"> (omval)</w:t>
      </w:r>
      <w:r>
        <w:t xml:space="preserve"> </w:t>
      </w:r>
    </w:p>
    <w:p w14:paraId="7068609B" w14:textId="77777777" w:rsidR="00A545B5" w:rsidRDefault="00A545B5" w:rsidP="002F640D">
      <w:pPr>
        <w:ind w:left="360"/>
      </w:pPr>
    </w:p>
    <w:p w14:paraId="6F4F048E" w14:textId="77777777" w:rsidR="00825203" w:rsidRDefault="0015381E" w:rsidP="002F640D">
      <w:pPr>
        <w:ind w:left="360"/>
      </w:pPr>
      <w:r>
        <w:t xml:space="preserve">Som suppleant valdes för </w:t>
      </w:r>
      <w:r w:rsidR="00825203">
        <w:t xml:space="preserve">två </w:t>
      </w:r>
      <w:r>
        <w:t>år</w:t>
      </w:r>
      <w:r w:rsidR="007602D8">
        <w:t>:</w:t>
      </w:r>
      <w:r w:rsidR="00A545B5">
        <w:t xml:space="preserve"> </w:t>
      </w:r>
    </w:p>
    <w:p w14:paraId="456EAB4E" w14:textId="77777777" w:rsidR="0015381E" w:rsidRDefault="00A545B5" w:rsidP="002F640D">
      <w:pPr>
        <w:ind w:left="360"/>
      </w:pPr>
      <w:r>
        <w:t>Hernan Gil (</w:t>
      </w:r>
      <w:r w:rsidR="00825203">
        <w:t>nyval</w:t>
      </w:r>
      <w:r>
        <w:t>)</w:t>
      </w:r>
    </w:p>
    <w:p w14:paraId="41AEA295" w14:textId="77777777" w:rsidR="0015381E" w:rsidRDefault="00A545B5" w:rsidP="002F640D">
      <w:pPr>
        <w:ind w:left="360"/>
      </w:pPr>
      <w:r>
        <w:t>Robin Fält (nyval)</w:t>
      </w:r>
    </w:p>
    <w:p w14:paraId="63A00066" w14:textId="77777777" w:rsidR="00825203" w:rsidRDefault="00825203" w:rsidP="002F640D">
      <w:pPr>
        <w:ind w:left="360"/>
      </w:pPr>
    </w:p>
    <w:p w14:paraId="0C3C33D5" w14:textId="77777777" w:rsidR="00F077EF" w:rsidRPr="00C90AD5" w:rsidRDefault="00F077EF" w:rsidP="00F077EF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Presentation av HSB-ledamot</w:t>
      </w:r>
    </w:p>
    <w:p w14:paraId="7C9D1FA2" w14:textId="77777777" w:rsidR="00F077EF" w:rsidRDefault="00E8742E" w:rsidP="00F077EF">
      <w:pPr>
        <w:ind w:left="360"/>
      </w:pPr>
      <w:r>
        <w:t xml:space="preserve">Bert Hedström </w:t>
      </w:r>
      <w:r w:rsidR="00F077EF">
        <w:t xml:space="preserve">är HSB-ledamot i styrelsen. </w:t>
      </w:r>
      <w:r>
        <w:t xml:space="preserve">Bert är fastighetsförvaltare på HSB </w:t>
      </w:r>
      <w:r w:rsidR="00F077EF">
        <w:t>och är kontaktyta mellan föreningen och HSB.</w:t>
      </w:r>
    </w:p>
    <w:p w14:paraId="32D37EF7" w14:textId="77777777" w:rsidR="00F077EF" w:rsidRDefault="00F077EF" w:rsidP="00F077EF">
      <w:pPr>
        <w:ind w:left="360"/>
      </w:pPr>
    </w:p>
    <w:p w14:paraId="76BA9FF8" w14:textId="77777777" w:rsidR="00F077EF" w:rsidRPr="00C90AD5" w:rsidRDefault="00F077EF" w:rsidP="00F077EF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om antal revisorer och suppleant</w:t>
      </w:r>
    </w:p>
    <w:p w14:paraId="7097EFEA" w14:textId="77777777" w:rsidR="00F077EF" w:rsidRDefault="00F077EF" w:rsidP="00F077EF">
      <w:pPr>
        <w:ind w:left="360"/>
      </w:pPr>
      <w:r>
        <w:t>Stämman beslutade att det ska finnas en lekmannarevisor och en suppleant</w:t>
      </w:r>
      <w:r w:rsidR="007602D8">
        <w:t>, utöver en auktoriserad revisor</w:t>
      </w:r>
      <w:r>
        <w:t>.</w:t>
      </w:r>
    </w:p>
    <w:p w14:paraId="0FDBE9E8" w14:textId="77777777" w:rsidR="00F077EF" w:rsidRDefault="00F077EF" w:rsidP="00F077EF">
      <w:pPr>
        <w:ind w:left="360"/>
      </w:pPr>
    </w:p>
    <w:p w14:paraId="02A9338A" w14:textId="77777777" w:rsidR="00F077EF" w:rsidRPr="00C90AD5" w:rsidRDefault="00F077EF" w:rsidP="00F077EF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revisor/er och suppleant</w:t>
      </w:r>
    </w:p>
    <w:p w14:paraId="302AE8D6" w14:textId="77777777" w:rsidR="00662D21" w:rsidRDefault="00D06D03" w:rsidP="00F077EF">
      <w:pPr>
        <w:ind w:left="360"/>
      </w:pPr>
      <w:r>
        <w:t xml:space="preserve">Som lekmannarevisor valdes </w:t>
      </w:r>
      <w:r w:rsidR="0066067B">
        <w:t xml:space="preserve">Urban Gustavsson </w:t>
      </w:r>
      <w:r>
        <w:t>(</w:t>
      </w:r>
      <w:r w:rsidR="00C46E6B">
        <w:t>omv</w:t>
      </w:r>
      <w:r w:rsidR="0066067B">
        <w:t>al</w:t>
      </w:r>
      <w:r>
        <w:t xml:space="preserve">) och som revisorssuppleant valdes </w:t>
      </w:r>
      <w:r w:rsidR="0066067B">
        <w:t xml:space="preserve">Daniel </w:t>
      </w:r>
      <w:proofErr w:type="spellStart"/>
      <w:r w:rsidR="0066067B">
        <w:t>Armyr</w:t>
      </w:r>
      <w:proofErr w:type="spellEnd"/>
      <w:r w:rsidR="0066067B">
        <w:t xml:space="preserve"> </w:t>
      </w:r>
      <w:r>
        <w:t>(</w:t>
      </w:r>
      <w:r w:rsidR="00C46E6B">
        <w:t>om</w:t>
      </w:r>
      <w:r w:rsidR="0066067B">
        <w:t>val</w:t>
      </w:r>
      <w:r>
        <w:t>), båda på ett år.</w:t>
      </w:r>
    </w:p>
    <w:p w14:paraId="793319F4" w14:textId="77777777" w:rsidR="00D06D03" w:rsidRDefault="00D06D03" w:rsidP="00F077EF">
      <w:pPr>
        <w:ind w:left="360"/>
      </w:pPr>
    </w:p>
    <w:p w14:paraId="3877B009" w14:textId="77777777" w:rsidR="00D06D03" w:rsidRPr="00C90AD5" w:rsidRDefault="00D06D03" w:rsidP="00D06D03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Beslut om antal ledamöter i valberedningen</w:t>
      </w:r>
    </w:p>
    <w:p w14:paraId="62A90FA0" w14:textId="77777777" w:rsidR="00D06D03" w:rsidRDefault="00D06D03" w:rsidP="00D06D03">
      <w:pPr>
        <w:ind w:left="360"/>
      </w:pPr>
      <w:r>
        <w:lastRenderedPageBreak/>
        <w:t>Stämman beslutade att valberedningen ska bestå av tre ledamöter</w:t>
      </w:r>
    </w:p>
    <w:p w14:paraId="0AC95C79" w14:textId="77777777" w:rsidR="00D06D03" w:rsidRDefault="00D06D03" w:rsidP="00D06D03">
      <w:pPr>
        <w:ind w:left="360"/>
      </w:pPr>
    </w:p>
    <w:p w14:paraId="69ED3E49" w14:textId="77777777" w:rsidR="00D06D03" w:rsidRPr="00C90AD5" w:rsidRDefault="00D06D03" w:rsidP="00D06D03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valberedningen, en ledamot utses till valberedningens ordförande</w:t>
      </w:r>
    </w:p>
    <w:p w14:paraId="4D7B566D" w14:textId="1A2AAD08" w:rsidR="00D06D03" w:rsidRDefault="00D06D03" w:rsidP="00D06D03">
      <w:pPr>
        <w:ind w:left="360"/>
      </w:pPr>
      <w:r>
        <w:t>Som valberedning</w:t>
      </w:r>
      <w:r w:rsidR="00666787">
        <w:t xml:space="preserve"> </w:t>
      </w:r>
      <w:r>
        <w:t xml:space="preserve">utsågs Santiago </w:t>
      </w:r>
      <w:proofErr w:type="spellStart"/>
      <w:r>
        <w:t>Piva</w:t>
      </w:r>
      <w:proofErr w:type="spellEnd"/>
      <w:r>
        <w:t xml:space="preserve"> (omval) ordförande, Lisbeth Olsson (omval)</w:t>
      </w:r>
      <w:r w:rsidR="00162995">
        <w:t xml:space="preserve"> och Per-Olo</w:t>
      </w:r>
      <w:r w:rsidR="00F26759">
        <w:t>f</w:t>
      </w:r>
      <w:r w:rsidR="00162995">
        <w:t xml:space="preserve"> </w:t>
      </w:r>
      <w:proofErr w:type="spellStart"/>
      <w:r w:rsidR="00162995">
        <w:t>Ångman</w:t>
      </w:r>
      <w:proofErr w:type="spellEnd"/>
      <w:r w:rsidR="00162995">
        <w:t xml:space="preserve"> (</w:t>
      </w:r>
      <w:r w:rsidR="00C46E6B">
        <w:t>om</w:t>
      </w:r>
      <w:r w:rsidR="00162995">
        <w:t>val)</w:t>
      </w:r>
      <w:r>
        <w:t>.</w:t>
      </w:r>
    </w:p>
    <w:p w14:paraId="0FAF809F" w14:textId="77777777" w:rsidR="00D06D03" w:rsidRDefault="00D06D03" w:rsidP="00D06D03">
      <w:pPr>
        <w:ind w:left="360"/>
      </w:pPr>
    </w:p>
    <w:p w14:paraId="5AE61240" w14:textId="77777777" w:rsidR="00D06D03" w:rsidRPr="00C90AD5" w:rsidRDefault="00D06D03" w:rsidP="00D06D03">
      <w:pPr>
        <w:pStyle w:val="Liststycke"/>
        <w:numPr>
          <w:ilvl w:val="0"/>
          <w:numId w:val="1"/>
        </w:numPr>
        <w:rPr>
          <w:b/>
        </w:rPr>
      </w:pPr>
      <w:r w:rsidRPr="00C90AD5">
        <w:rPr>
          <w:b/>
        </w:rPr>
        <w:t>Val av ombud och ersättare till distriktsstämmor samt övriga representanter i HSB</w:t>
      </w:r>
    </w:p>
    <w:p w14:paraId="47570DD2" w14:textId="77777777" w:rsidR="00D06D03" w:rsidRDefault="00A87ABD" w:rsidP="00D06D03">
      <w:pPr>
        <w:ind w:left="360"/>
      </w:pPr>
      <w:r>
        <w:t>Stämman beslutade att uppdra till styrelsen att besluta om r</w:t>
      </w:r>
      <w:r w:rsidR="00D06D03">
        <w:t>epresentanter till HSB</w:t>
      </w:r>
      <w:r>
        <w:t>.</w:t>
      </w:r>
      <w:r w:rsidR="00D06D03">
        <w:t xml:space="preserve"> </w:t>
      </w:r>
    </w:p>
    <w:p w14:paraId="71BA12B1" w14:textId="77777777" w:rsidR="00D06D03" w:rsidRDefault="00D06D03" w:rsidP="00D06D03">
      <w:pPr>
        <w:ind w:left="360"/>
      </w:pPr>
    </w:p>
    <w:p w14:paraId="0A6C159A" w14:textId="77777777" w:rsidR="00D06D03" w:rsidRDefault="00835D52" w:rsidP="00D06D03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Av styrelsen till föreningsstämman hänskjutna frågor och av medlemmar anmälda ärenden som angivits i kallelsen</w:t>
      </w:r>
    </w:p>
    <w:p w14:paraId="6F856DD0" w14:textId="77777777" w:rsidR="008F3E14" w:rsidRDefault="008F3E14" w:rsidP="008F3E14">
      <w:pPr>
        <w:ind w:left="284"/>
        <w:rPr>
          <w:b/>
        </w:rPr>
      </w:pPr>
      <w:r>
        <w:rPr>
          <w:b/>
        </w:rPr>
        <w:t xml:space="preserve"> </w:t>
      </w:r>
    </w:p>
    <w:p w14:paraId="6CD2BF98" w14:textId="77777777" w:rsidR="008F3E14" w:rsidRPr="008F3E14" w:rsidRDefault="008F3E14" w:rsidP="008F3E14">
      <w:pPr>
        <w:ind w:left="284"/>
        <w:rPr>
          <w:b/>
        </w:rPr>
      </w:pPr>
      <w:r>
        <w:rPr>
          <w:b/>
        </w:rPr>
        <w:t xml:space="preserve">  Motion 1 Hemsida</w:t>
      </w:r>
    </w:p>
    <w:p w14:paraId="6C0D0DF2" w14:textId="77777777" w:rsidR="00D06D03" w:rsidRDefault="00D06D03" w:rsidP="00D06D03">
      <w:pPr>
        <w:ind w:left="360"/>
      </w:pPr>
    </w:p>
    <w:p w14:paraId="4BDCF420" w14:textId="35D834C2" w:rsidR="00DB0926" w:rsidRDefault="00DB0926" w:rsidP="00D06D03">
      <w:pPr>
        <w:ind w:left="360"/>
      </w:pPr>
      <w:r>
        <w:t xml:space="preserve">Stämman </w:t>
      </w:r>
      <w:r w:rsidR="00F92FB7">
        <w:t xml:space="preserve">beslutar </w:t>
      </w:r>
      <w:r>
        <w:t xml:space="preserve">att </w:t>
      </w:r>
      <w:r w:rsidR="008A0674">
        <w:t xml:space="preserve">bifalla styrelsens förslag att </w:t>
      </w:r>
      <w:r w:rsidR="008F3E14">
        <w:t xml:space="preserve">avslå </w:t>
      </w:r>
      <w:r>
        <w:t>motionen</w:t>
      </w:r>
      <w:r w:rsidR="008F3E14">
        <w:t xml:space="preserve">. </w:t>
      </w:r>
    </w:p>
    <w:p w14:paraId="768E4929" w14:textId="77777777" w:rsidR="008F3E14" w:rsidRDefault="008F3E14" w:rsidP="00D06D03">
      <w:pPr>
        <w:ind w:left="360"/>
      </w:pPr>
    </w:p>
    <w:p w14:paraId="4B99AC6B" w14:textId="77777777" w:rsidR="008F3E14" w:rsidRPr="00E2532B" w:rsidRDefault="008F3E14" w:rsidP="00D06D03">
      <w:pPr>
        <w:ind w:left="360"/>
        <w:rPr>
          <w:b/>
        </w:rPr>
      </w:pPr>
      <w:r w:rsidRPr="00E2532B">
        <w:rPr>
          <w:b/>
        </w:rPr>
        <w:t>Motion 2 Trapphusstädning</w:t>
      </w:r>
    </w:p>
    <w:p w14:paraId="61786EE5" w14:textId="5C0BDFDE" w:rsidR="00E2532B" w:rsidRDefault="00E2532B" w:rsidP="00E2532B">
      <w:pPr>
        <w:ind w:left="360"/>
      </w:pPr>
      <w:r>
        <w:t xml:space="preserve">Per-Olof </w:t>
      </w:r>
      <w:proofErr w:type="spellStart"/>
      <w:r>
        <w:t>Ångman</w:t>
      </w:r>
      <w:proofErr w:type="spellEnd"/>
      <w:r>
        <w:t xml:space="preserve"> (</w:t>
      </w:r>
      <w:proofErr w:type="spellStart"/>
      <w:r>
        <w:t>lgh</w:t>
      </w:r>
      <w:proofErr w:type="spellEnd"/>
      <w:r>
        <w:t xml:space="preserve"> 122) föreslår följande tillägg till </w:t>
      </w:r>
      <w:r w:rsidR="00666787">
        <w:t xml:space="preserve">styrelsens </w:t>
      </w:r>
      <w:r w:rsidR="008A0674">
        <w:t>utlåtande.</w:t>
      </w:r>
    </w:p>
    <w:p w14:paraId="644321DA" w14:textId="4EB992FF" w:rsidR="00E2532B" w:rsidRDefault="00E2532B" w:rsidP="00E2532B">
      <w:pPr>
        <w:ind w:left="360"/>
      </w:pPr>
      <w:r>
        <w:t>Styrelsen redovisar på hemsi</w:t>
      </w:r>
      <w:r w:rsidR="00CC2440">
        <w:t>d</w:t>
      </w:r>
      <w:r>
        <w:t>an vilka entreprenörer för städning och trädgård föreningen har avtal med samt i korta punkter redovisar vilk</w:t>
      </w:r>
      <w:r w:rsidR="008A0674">
        <w:t>a</w:t>
      </w:r>
      <w:r>
        <w:t xml:space="preserve"> insatser man avtalat om</w:t>
      </w:r>
      <w:r w:rsidR="00CC2440">
        <w:t>.</w:t>
      </w:r>
    </w:p>
    <w:p w14:paraId="7E76A027" w14:textId="77777777" w:rsidR="008F3E14" w:rsidRDefault="008F3E14" w:rsidP="00D06D03">
      <w:pPr>
        <w:ind w:left="360"/>
      </w:pPr>
    </w:p>
    <w:p w14:paraId="27EAF0F4" w14:textId="7793BBC1" w:rsidR="008F3E14" w:rsidRDefault="008F3E14" w:rsidP="00D06D03">
      <w:pPr>
        <w:ind w:left="360"/>
      </w:pPr>
      <w:r>
        <w:t>Stämman besluta</w:t>
      </w:r>
      <w:r w:rsidR="00CC2440">
        <w:t>r</w:t>
      </w:r>
      <w:r>
        <w:t xml:space="preserve"> att bifalla </w:t>
      </w:r>
      <w:r w:rsidR="008A0674">
        <w:t xml:space="preserve">styrelsen förslag om att bifalla </w:t>
      </w:r>
      <w:r>
        <w:t>motionen</w:t>
      </w:r>
      <w:r w:rsidR="00E2532B">
        <w:t xml:space="preserve"> med tillägget</w:t>
      </w:r>
      <w:r w:rsidR="00CC2440">
        <w:t xml:space="preserve"> att kort redovisa på hemsidan för innehållet i föreningens avtal med våra entreprenörer.  </w:t>
      </w:r>
    </w:p>
    <w:p w14:paraId="7B2A92FC" w14:textId="77777777" w:rsidR="008F3E14" w:rsidRDefault="008F3E14" w:rsidP="00D06D03">
      <w:pPr>
        <w:ind w:left="360"/>
      </w:pPr>
    </w:p>
    <w:p w14:paraId="2B55BF4A" w14:textId="77777777" w:rsidR="008F3E14" w:rsidRPr="00E2532B" w:rsidRDefault="008F3E14" w:rsidP="00D06D03">
      <w:pPr>
        <w:ind w:left="360"/>
        <w:rPr>
          <w:b/>
        </w:rPr>
      </w:pPr>
      <w:r w:rsidRPr="00E2532B">
        <w:rPr>
          <w:b/>
        </w:rPr>
        <w:t xml:space="preserve">Motion 3 </w:t>
      </w:r>
      <w:r w:rsidR="000A5E17" w:rsidRPr="00E2532B">
        <w:rPr>
          <w:b/>
        </w:rPr>
        <w:t xml:space="preserve">Städning kring huset </w:t>
      </w:r>
    </w:p>
    <w:p w14:paraId="13984989" w14:textId="77777777" w:rsidR="00E2532B" w:rsidRDefault="00E2532B" w:rsidP="00E2532B">
      <w:pPr>
        <w:ind w:left="360"/>
      </w:pPr>
      <w:r>
        <w:t>Kathrin Lindholm (</w:t>
      </w:r>
      <w:proofErr w:type="spellStart"/>
      <w:r>
        <w:t>lgh</w:t>
      </w:r>
      <w:proofErr w:type="spellEnd"/>
      <w:r>
        <w:t xml:space="preserve"> </w:t>
      </w:r>
      <w:r w:rsidR="00CC2440">
        <w:t>126</w:t>
      </w:r>
      <w:r>
        <w:t xml:space="preserve">) förtydligar motioner med exempel. Bland annat har grus inte tagits bort vid cykelställen utanför L7. </w:t>
      </w:r>
    </w:p>
    <w:p w14:paraId="5449C377" w14:textId="069FE5EE" w:rsidR="00E2532B" w:rsidRDefault="00E2532B" w:rsidP="00E2532B">
      <w:pPr>
        <w:ind w:left="360"/>
      </w:pPr>
      <w:r>
        <w:t xml:space="preserve">Ordförande </w:t>
      </w:r>
      <w:r w:rsidR="008A0674">
        <w:t xml:space="preserve">ansåg </w:t>
      </w:r>
      <w:r>
        <w:t xml:space="preserve">att felanmälan </w:t>
      </w:r>
      <w:r w:rsidR="008A0674">
        <w:t xml:space="preserve">kan </w:t>
      </w:r>
      <w:r>
        <w:t>gör</w:t>
      </w:r>
      <w:r w:rsidR="008A0674">
        <w:t>a</w:t>
      </w:r>
      <w:r>
        <w:t xml:space="preserve">s till Rubin </w:t>
      </w:r>
      <w:r w:rsidR="008A0674">
        <w:t>för uppföljning av ärendet</w:t>
      </w:r>
      <w:r>
        <w:t>.</w:t>
      </w:r>
    </w:p>
    <w:p w14:paraId="2CDC9D00" w14:textId="77777777" w:rsidR="00E2532B" w:rsidRDefault="00E2532B" w:rsidP="00D06D03">
      <w:pPr>
        <w:ind w:left="360"/>
      </w:pPr>
    </w:p>
    <w:p w14:paraId="267FCAA4" w14:textId="362942C0" w:rsidR="000A5E17" w:rsidRDefault="000A5E17" w:rsidP="00D06D03">
      <w:pPr>
        <w:ind w:left="360"/>
      </w:pPr>
      <w:r>
        <w:t>Stämman besluta</w:t>
      </w:r>
      <w:r w:rsidR="00CC2440">
        <w:t>r</w:t>
      </w:r>
      <w:r>
        <w:t xml:space="preserve"> att </w:t>
      </w:r>
      <w:r w:rsidR="008A0674">
        <w:t xml:space="preserve">bifalla styrelsens förslag att </w:t>
      </w:r>
      <w:r>
        <w:t>avslå motionen</w:t>
      </w:r>
      <w:r w:rsidR="008A0674">
        <w:t>.</w:t>
      </w:r>
    </w:p>
    <w:p w14:paraId="0F8DAD8E" w14:textId="77777777" w:rsidR="000A5E17" w:rsidRDefault="000A5E17" w:rsidP="00D06D03">
      <w:pPr>
        <w:ind w:left="360"/>
      </w:pPr>
    </w:p>
    <w:p w14:paraId="4947C7FF" w14:textId="77777777" w:rsidR="000A5E17" w:rsidRPr="00CC2440" w:rsidRDefault="000A5E17" w:rsidP="00D06D03">
      <w:pPr>
        <w:ind w:left="360"/>
        <w:rPr>
          <w:b/>
        </w:rPr>
      </w:pPr>
      <w:r w:rsidRPr="00CC2440">
        <w:rPr>
          <w:b/>
        </w:rPr>
        <w:t>Motion 4 Marken kring vårt hus</w:t>
      </w:r>
    </w:p>
    <w:p w14:paraId="61D0704E" w14:textId="77777777" w:rsidR="000A5E17" w:rsidRDefault="000A5E17" w:rsidP="00D06D03">
      <w:pPr>
        <w:ind w:left="360"/>
      </w:pPr>
    </w:p>
    <w:p w14:paraId="1471450B" w14:textId="4E2B661E" w:rsidR="000A5E17" w:rsidRDefault="000A5E17" w:rsidP="00D06D03">
      <w:pPr>
        <w:ind w:left="360"/>
      </w:pPr>
      <w:r>
        <w:t>Stämman besluta</w:t>
      </w:r>
      <w:r w:rsidR="00CC2440">
        <w:t>r</w:t>
      </w:r>
      <w:r>
        <w:t xml:space="preserve"> att </w:t>
      </w:r>
      <w:r w:rsidR="008A0674">
        <w:t xml:space="preserve">bifalla styrelsens förslag att </w:t>
      </w:r>
      <w:r>
        <w:t>avslå motionen</w:t>
      </w:r>
      <w:r w:rsidR="008A0674">
        <w:t>.</w:t>
      </w:r>
    </w:p>
    <w:p w14:paraId="58726F44" w14:textId="77777777" w:rsidR="000A5E17" w:rsidRDefault="000A5E17" w:rsidP="00D06D03">
      <w:pPr>
        <w:ind w:left="360"/>
      </w:pPr>
    </w:p>
    <w:p w14:paraId="39236D5A" w14:textId="77777777" w:rsidR="000A5E17" w:rsidRPr="00C860FF" w:rsidRDefault="000A5E17" w:rsidP="00D06D03">
      <w:pPr>
        <w:ind w:left="360"/>
        <w:rPr>
          <w:b/>
        </w:rPr>
      </w:pPr>
      <w:r w:rsidRPr="00C860FF">
        <w:rPr>
          <w:b/>
        </w:rPr>
        <w:t>Motion 5 MC-parkering</w:t>
      </w:r>
    </w:p>
    <w:p w14:paraId="1F26F3E2" w14:textId="77777777" w:rsidR="000A5E17" w:rsidRDefault="000A5E17" w:rsidP="00D06D03">
      <w:pPr>
        <w:ind w:left="360"/>
      </w:pPr>
    </w:p>
    <w:p w14:paraId="0658A5A1" w14:textId="77777777" w:rsidR="008A0674" w:rsidRDefault="008A0674" w:rsidP="008A0674">
      <w:pPr>
        <w:ind w:left="360"/>
      </w:pPr>
      <w:r>
        <w:t>Stämman beslutar att bifalla styrelsens förslag att avslå motionen.</w:t>
      </w:r>
    </w:p>
    <w:p w14:paraId="74EDA4D1" w14:textId="77777777" w:rsidR="008A0674" w:rsidRDefault="008A0674" w:rsidP="00D06D03">
      <w:pPr>
        <w:ind w:left="360"/>
        <w:rPr>
          <w:b/>
        </w:rPr>
      </w:pPr>
    </w:p>
    <w:p w14:paraId="76481D09" w14:textId="11D6B515" w:rsidR="000A5E17" w:rsidRPr="00C860FF" w:rsidRDefault="000A5E17" w:rsidP="00D06D03">
      <w:pPr>
        <w:ind w:left="360"/>
        <w:rPr>
          <w:b/>
        </w:rPr>
      </w:pPr>
      <w:r w:rsidRPr="00C860FF">
        <w:rPr>
          <w:b/>
        </w:rPr>
        <w:t>Motion 6 Informationsflöde</w:t>
      </w:r>
    </w:p>
    <w:p w14:paraId="478EC7F2" w14:textId="77777777" w:rsidR="00CC2440" w:rsidRDefault="00CC2440" w:rsidP="00CC2440">
      <w:pPr>
        <w:ind w:left="360"/>
      </w:pPr>
      <w:r>
        <w:t>Styrelsen kommer att arbeta med att i högre utsträckning löpande uppdatera information på hemsidan.</w:t>
      </w:r>
    </w:p>
    <w:p w14:paraId="4B997B7C" w14:textId="77777777" w:rsidR="00CC2440" w:rsidRDefault="00CC2440" w:rsidP="00D06D03">
      <w:pPr>
        <w:ind w:left="360"/>
      </w:pPr>
    </w:p>
    <w:p w14:paraId="5A232574" w14:textId="77777777" w:rsidR="00E2532B" w:rsidRDefault="00E2532B" w:rsidP="00E2532B">
      <w:pPr>
        <w:ind w:left="360"/>
      </w:pPr>
      <w:r>
        <w:t>Jens Larsson (</w:t>
      </w:r>
      <w:proofErr w:type="spellStart"/>
      <w:r>
        <w:t>lgh</w:t>
      </w:r>
      <w:proofErr w:type="spellEnd"/>
      <w:r>
        <w:t xml:space="preserve"> 15) frågar om allt ska vara offentligt på hemsidan eller om viss information kräver inloggning.</w:t>
      </w:r>
    </w:p>
    <w:p w14:paraId="1160B214" w14:textId="77777777" w:rsidR="00CC2440" w:rsidRDefault="00CC2440" w:rsidP="00E2532B">
      <w:pPr>
        <w:ind w:left="360"/>
      </w:pPr>
    </w:p>
    <w:p w14:paraId="459C6210" w14:textId="77777777" w:rsidR="00E2532B" w:rsidRDefault="00E2532B" w:rsidP="00E2532B">
      <w:pPr>
        <w:ind w:left="360"/>
      </w:pPr>
      <w:r>
        <w:t xml:space="preserve">Eva </w:t>
      </w:r>
      <w:r w:rsidR="00CC2440">
        <w:t>L</w:t>
      </w:r>
      <w:r>
        <w:t>arsson (</w:t>
      </w:r>
      <w:proofErr w:type="spellStart"/>
      <w:r>
        <w:t>lgh</w:t>
      </w:r>
      <w:proofErr w:type="spellEnd"/>
      <w:r w:rsidR="00CC2440">
        <w:t xml:space="preserve"> 142</w:t>
      </w:r>
      <w:r>
        <w:t xml:space="preserve">) </w:t>
      </w:r>
      <w:r w:rsidR="00CC2440">
        <w:t xml:space="preserve">tycker </w:t>
      </w:r>
      <w:r>
        <w:t>att pappersexemplar av Kandelabern räcker som information</w:t>
      </w:r>
      <w:r w:rsidR="00CC2440">
        <w:t>skanal.</w:t>
      </w:r>
    </w:p>
    <w:p w14:paraId="1B6ACD84" w14:textId="77777777" w:rsidR="00CC2440" w:rsidRDefault="00CC2440" w:rsidP="00E2532B">
      <w:pPr>
        <w:ind w:left="360"/>
      </w:pPr>
    </w:p>
    <w:p w14:paraId="6B5B024A" w14:textId="77777777" w:rsidR="00E2532B" w:rsidRDefault="00CC2440" w:rsidP="00E2532B">
      <w:pPr>
        <w:ind w:left="360"/>
      </w:pPr>
      <w:r>
        <w:t xml:space="preserve">Carin </w:t>
      </w:r>
      <w:r w:rsidR="00E2532B">
        <w:t xml:space="preserve">Granström </w:t>
      </w:r>
      <w:r>
        <w:t>(</w:t>
      </w:r>
      <w:proofErr w:type="spellStart"/>
      <w:r>
        <w:t>lgh</w:t>
      </w:r>
      <w:proofErr w:type="spellEnd"/>
      <w:r>
        <w:t xml:space="preserve"> 64) </w:t>
      </w:r>
      <w:r w:rsidR="00E2532B">
        <w:t>föreslår att avtal</w:t>
      </w:r>
      <w:r>
        <w:t xml:space="preserve"> med leverantörer läggs ut </w:t>
      </w:r>
      <w:r w:rsidR="00E2532B">
        <w:t>i sin helhet på hemsidan</w:t>
      </w:r>
    </w:p>
    <w:p w14:paraId="1D73B9B6" w14:textId="77777777" w:rsidR="00E2532B" w:rsidRDefault="00CC2440" w:rsidP="00E2532B">
      <w:pPr>
        <w:ind w:left="360"/>
      </w:pPr>
      <w:r>
        <w:t>S</w:t>
      </w:r>
      <w:r w:rsidR="00E2532B">
        <w:t xml:space="preserve">tyrelsen svarade att vi kan vara transparenta om innehållet men avtalen i sin helhet inte bör läggas ut av </w:t>
      </w:r>
      <w:proofErr w:type="spellStart"/>
      <w:r w:rsidR="00E2532B">
        <w:t>pga</w:t>
      </w:r>
      <w:proofErr w:type="spellEnd"/>
      <w:r w:rsidR="00E2532B">
        <w:t xml:space="preserve"> upphandlingssekretessen.</w:t>
      </w:r>
    </w:p>
    <w:p w14:paraId="7BA83316" w14:textId="77777777" w:rsidR="00CC2440" w:rsidRDefault="00CC2440" w:rsidP="00E2532B">
      <w:pPr>
        <w:ind w:left="360"/>
      </w:pPr>
    </w:p>
    <w:p w14:paraId="7EBCC721" w14:textId="10CF8751" w:rsidR="00E2532B" w:rsidRDefault="00E2532B" w:rsidP="00E2532B">
      <w:pPr>
        <w:ind w:left="360"/>
      </w:pPr>
      <w:r>
        <w:t>Lars</w:t>
      </w:r>
      <w:r w:rsidR="00CC2440">
        <w:t>-O</w:t>
      </w:r>
      <w:r>
        <w:t>lo</w:t>
      </w:r>
      <w:r w:rsidR="001322B1">
        <w:t>f</w:t>
      </w:r>
      <w:r>
        <w:t xml:space="preserve"> Holmgren </w:t>
      </w:r>
      <w:r w:rsidR="00CC2440">
        <w:t>(</w:t>
      </w:r>
      <w:proofErr w:type="spellStart"/>
      <w:r w:rsidR="00CC2440">
        <w:t>lgh</w:t>
      </w:r>
      <w:proofErr w:type="spellEnd"/>
      <w:r w:rsidR="00CC2440">
        <w:t xml:space="preserve"> 26) tycker att</w:t>
      </w:r>
      <w:r>
        <w:t xml:space="preserve"> det är ett problem om man inte är hemma så ofta när information om tillg</w:t>
      </w:r>
      <w:r w:rsidR="00CC2440">
        <w:t xml:space="preserve">änglighet </w:t>
      </w:r>
      <w:r>
        <w:t xml:space="preserve">till lägenheten </w:t>
      </w:r>
      <w:r w:rsidR="00CC2440">
        <w:t xml:space="preserve">kommer med för </w:t>
      </w:r>
      <w:r>
        <w:t>kort varsel.</w:t>
      </w:r>
    </w:p>
    <w:p w14:paraId="2B302BCF" w14:textId="77777777" w:rsidR="00E2532B" w:rsidRDefault="00CC2440" w:rsidP="00E2532B">
      <w:pPr>
        <w:ind w:left="360"/>
      </w:pPr>
      <w:r>
        <w:t xml:space="preserve">Styrelsen </w:t>
      </w:r>
      <w:r w:rsidR="00E2532B">
        <w:t xml:space="preserve">svarade att ofta vet styrelsen ungefär i tid när ett arbete ska utföras </w:t>
      </w:r>
      <w:r>
        <w:t xml:space="preserve">men det ligger på </w:t>
      </w:r>
      <w:r w:rsidR="00E2532B">
        <w:t xml:space="preserve">entreprenören att gå ut med information i samband med </w:t>
      </w:r>
      <w:r>
        <w:t xml:space="preserve">själva </w:t>
      </w:r>
      <w:r w:rsidR="00E2532B">
        <w:t>genomförandet.</w:t>
      </w:r>
    </w:p>
    <w:p w14:paraId="720D708C" w14:textId="77777777" w:rsidR="000A5E17" w:rsidRDefault="00E2532B" w:rsidP="00E2532B">
      <w:pPr>
        <w:tabs>
          <w:tab w:val="left" w:pos="3711"/>
        </w:tabs>
      </w:pPr>
      <w:r>
        <w:tab/>
      </w:r>
    </w:p>
    <w:p w14:paraId="08A3AE96" w14:textId="7707C7D5" w:rsidR="000A5E17" w:rsidRDefault="000A5E17" w:rsidP="00D06D03">
      <w:pPr>
        <w:ind w:left="360"/>
      </w:pPr>
      <w:r>
        <w:t>Stämman besluta</w:t>
      </w:r>
      <w:r w:rsidR="00CC2440">
        <w:t xml:space="preserve">r </w:t>
      </w:r>
      <w:r>
        <w:t xml:space="preserve">att </w:t>
      </w:r>
      <w:r w:rsidR="008A0674">
        <w:t xml:space="preserve">bifalla styrelsens förslag att </w:t>
      </w:r>
      <w:r>
        <w:t>avslå motionen</w:t>
      </w:r>
      <w:r w:rsidR="00CC2440">
        <w:t xml:space="preserve"> men </w:t>
      </w:r>
      <w:r w:rsidR="008A0674">
        <w:t xml:space="preserve">tillägget att </w:t>
      </w:r>
      <w:r w:rsidR="00CC2440">
        <w:t xml:space="preserve">styrelsen får i uppdrag att löpande uppdatera informationen på hemsidan. </w:t>
      </w:r>
    </w:p>
    <w:p w14:paraId="0A6D708F" w14:textId="77777777" w:rsidR="000A5E17" w:rsidRDefault="000A5E17" w:rsidP="00D06D03">
      <w:pPr>
        <w:ind w:left="360"/>
      </w:pPr>
    </w:p>
    <w:p w14:paraId="2383DD0A" w14:textId="77777777" w:rsidR="000A5E17" w:rsidRPr="00C860FF" w:rsidRDefault="000A5E17" w:rsidP="00D06D03">
      <w:pPr>
        <w:ind w:left="360"/>
        <w:rPr>
          <w:b/>
        </w:rPr>
      </w:pPr>
      <w:r w:rsidRPr="00C860FF">
        <w:rPr>
          <w:b/>
        </w:rPr>
        <w:t>Motion 7 Cykelparkering utanför Lustigkullavägen 7</w:t>
      </w:r>
    </w:p>
    <w:p w14:paraId="14C3A03A" w14:textId="77777777" w:rsidR="000A5E17" w:rsidRDefault="000A5E17" w:rsidP="00D06D03">
      <w:pPr>
        <w:ind w:left="360"/>
      </w:pPr>
    </w:p>
    <w:p w14:paraId="008A3B88" w14:textId="77777777" w:rsidR="008A0674" w:rsidRDefault="008A0674" w:rsidP="008A0674">
      <w:pPr>
        <w:ind w:left="360"/>
      </w:pPr>
      <w:r>
        <w:t>Stämman beslutar att bifalla styrelsens förslag att avslå motionen.</w:t>
      </w:r>
    </w:p>
    <w:p w14:paraId="3B690A29" w14:textId="77777777" w:rsidR="000A5E17" w:rsidRDefault="000A5E17" w:rsidP="00D06D03">
      <w:pPr>
        <w:ind w:left="360"/>
      </w:pPr>
    </w:p>
    <w:p w14:paraId="47B789E1" w14:textId="77777777" w:rsidR="000A5E17" w:rsidRPr="00C860FF" w:rsidRDefault="000A5E17" w:rsidP="00D06D03">
      <w:pPr>
        <w:ind w:left="360"/>
        <w:rPr>
          <w:b/>
        </w:rPr>
      </w:pPr>
      <w:r w:rsidRPr="00C860FF">
        <w:rPr>
          <w:b/>
        </w:rPr>
        <w:t>Motion 8 Huvudnyckel</w:t>
      </w:r>
    </w:p>
    <w:p w14:paraId="67316569" w14:textId="77777777" w:rsidR="00E2532B" w:rsidRDefault="00CC2440" w:rsidP="00E2532B">
      <w:pPr>
        <w:ind w:left="360"/>
      </w:pPr>
      <w:r>
        <w:t>Styrelsen har beställt ett a</w:t>
      </w:r>
      <w:r w:rsidR="00E2532B">
        <w:t xml:space="preserve">rbete </w:t>
      </w:r>
      <w:r>
        <w:t xml:space="preserve">från vår </w:t>
      </w:r>
      <w:r w:rsidR="00E2532B">
        <w:t>entreprenör</w:t>
      </w:r>
      <w:r>
        <w:t xml:space="preserve"> att byta ut </w:t>
      </w:r>
      <w:proofErr w:type="spellStart"/>
      <w:r>
        <w:t>elslutblecken</w:t>
      </w:r>
      <w:proofErr w:type="spellEnd"/>
      <w:r>
        <w:t xml:space="preserve"> till vissa dörrar för tillgänglighet vid ev. strömavbrott</w:t>
      </w:r>
      <w:r w:rsidR="00E2532B">
        <w:t>.</w:t>
      </w:r>
    </w:p>
    <w:p w14:paraId="6D0C63D4" w14:textId="0486DFCF" w:rsidR="00E2532B" w:rsidRDefault="00E2532B" w:rsidP="00E2532B">
      <w:pPr>
        <w:ind w:left="360"/>
      </w:pPr>
      <w:r>
        <w:t xml:space="preserve">Ferenc </w:t>
      </w:r>
      <w:proofErr w:type="spellStart"/>
      <w:r>
        <w:t>Somos</w:t>
      </w:r>
      <w:proofErr w:type="spellEnd"/>
      <w:r>
        <w:t xml:space="preserve"> från styrelsen passade på att informera om att alla boende kommer att få nya brickor som fungerar på både nuvarande och nya </w:t>
      </w:r>
      <w:r w:rsidR="00CC2440">
        <w:t>kod</w:t>
      </w:r>
      <w:r>
        <w:t>läsare när de succe</w:t>
      </w:r>
      <w:r w:rsidR="001322B1">
        <w:t>s</w:t>
      </w:r>
      <w:r>
        <w:t>sivt kommer att bytas ut.</w:t>
      </w:r>
    </w:p>
    <w:p w14:paraId="0F5EB16E" w14:textId="77777777" w:rsidR="00CC2440" w:rsidRDefault="00CC2440" w:rsidP="00E2532B">
      <w:pPr>
        <w:ind w:left="360"/>
      </w:pPr>
    </w:p>
    <w:p w14:paraId="3EC994B7" w14:textId="521A7B57" w:rsidR="00E2532B" w:rsidRDefault="00E2532B" w:rsidP="00E2532B">
      <w:pPr>
        <w:ind w:left="360"/>
      </w:pPr>
      <w:r>
        <w:t>Inga</w:t>
      </w:r>
      <w:r w:rsidR="00CC2440">
        <w:t>-</w:t>
      </w:r>
      <w:r>
        <w:t xml:space="preserve">Britt Ruth </w:t>
      </w:r>
      <w:r w:rsidR="00CC2440">
        <w:t>(</w:t>
      </w:r>
      <w:proofErr w:type="spellStart"/>
      <w:r w:rsidR="00CC2440">
        <w:t>lgh</w:t>
      </w:r>
      <w:proofErr w:type="spellEnd"/>
      <w:r w:rsidR="00CC2440">
        <w:t xml:space="preserve"> 72) </w:t>
      </w:r>
      <w:r>
        <w:t>frågade vad det finns för tidplan för bytet av brickor.</w:t>
      </w:r>
    </w:p>
    <w:p w14:paraId="565AFC75" w14:textId="77777777" w:rsidR="00E2532B" w:rsidRDefault="00E2532B" w:rsidP="00E2532B">
      <w:pPr>
        <w:ind w:left="360"/>
      </w:pPr>
      <w:r>
        <w:t xml:space="preserve">Ferenc </w:t>
      </w:r>
      <w:proofErr w:type="spellStart"/>
      <w:r w:rsidR="00CC2440">
        <w:t>Somos</w:t>
      </w:r>
      <w:proofErr w:type="spellEnd"/>
      <w:r w:rsidR="00CC2440">
        <w:t xml:space="preserve"> </w:t>
      </w:r>
      <w:r>
        <w:t>svarade att det är ett pågående arbete.</w:t>
      </w:r>
    </w:p>
    <w:p w14:paraId="7B93F562" w14:textId="77777777" w:rsidR="000A5E17" w:rsidRDefault="000A5E17" w:rsidP="00D06D03">
      <w:pPr>
        <w:ind w:left="360"/>
      </w:pPr>
    </w:p>
    <w:p w14:paraId="7639AB7B" w14:textId="2D29BC50" w:rsidR="000A5E17" w:rsidRDefault="000A5E17" w:rsidP="00D06D03">
      <w:pPr>
        <w:ind w:left="360"/>
      </w:pPr>
      <w:r>
        <w:t>Stämman besluta</w:t>
      </w:r>
      <w:r w:rsidR="00CC2440">
        <w:t>r</w:t>
      </w:r>
      <w:r>
        <w:t xml:space="preserve"> att </w:t>
      </w:r>
      <w:r w:rsidR="00DF2F08">
        <w:t xml:space="preserve">bifalla styrelsens förslag att </w:t>
      </w:r>
      <w:r>
        <w:t>motionen</w:t>
      </w:r>
      <w:r w:rsidR="00CC2440">
        <w:t xml:space="preserve"> anses vara </w:t>
      </w:r>
      <w:r>
        <w:t>besvarad</w:t>
      </w:r>
    </w:p>
    <w:p w14:paraId="1D7489B1" w14:textId="77777777" w:rsidR="000A5E17" w:rsidRDefault="000A5E17" w:rsidP="00D06D03">
      <w:pPr>
        <w:ind w:left="360"/>
      </w:pPr>
    </w:p>
    <w:p w14:paraId="1AD31675" w14:textId="77777777" w:rsidR="000A5E17" w:rsidRPr="00C860FF" w:rsidRDefault="000A5E17" w:rsidP="00D06D03">
      <w:pPr>
        <w:ind w:left="360"/>
        <w:rPr>
          <w:b/>
        </w:rPr>
      </w:pPr>
      <w:r w:rsidRPr="00C860FF">
        <w:rPr>
          <w:b/>
        </w:rPr>
        <w:lastRenderedPageBreak/>
        <w:t>Motion 9 Ljudabsorbenter i trapphus/korridorerna</w:t>
      </w:r>
    </w:p>
    <w:p w14:paraId="2F114119" w14:textId="77777777" w:rsidR="000A5E17" w:rsidRDefault="000A5E17" w:rsidP="00D06D03">
      <w:pPr>
        <w:ind w:left="360"/>
      </w:pPr>
    </w:p>
    <w:p w14:paraId="43FB3792" w14:textId="1606E6EC" w:rsidR="000A5E17" w:rsidRDefault="000A5E17" w:rsidP="00D06D03">
      <w:pPr>
        <w:ind w:left="360"/>
      </w:pPr>
      <w:r>
        <w:t>Stämman besluta</w:t>
      </w:r>
      <w:r w:rsidR="00CC2440">
        <w:t xml:space="preserve">r </w:t>
      </w:r>
      <w:r>
        <w:t xml:space="preserve">att </w:t>
      </w:r>
      <w:r w:rsidR="00DF2F08">
        <w:t xml:space="preserve">bifalla </w:t>
      </w:r>
      <w:r>
        <w:t xml:space="preserve">styrelsen </w:t>
      </w:r>
      <w:r w:rsidR="00DF2F08">
        <w:t xml:space="preserve">förslag att ge styrelsen </w:t>
      </w:r>
      <w:r>
        <w:t xml:space="preserve">i uppdrag att utreda förutsättningen för ljudabsorbenter </w:t>
      </w:r>
      <w:r w:rsidR="00DF2F08">
        <w:t xml:space="preserve">enligt motionen </w:t>
      </w:r>
      <w:r>
        <w:t xml:space="preserve">men samtidigt beakta kostnaden för insatsen. </w:t>
      </w:r>
    </w:p>
    <w:p w14:paraId="178FAD90" w14:textId="77777777" w:rsidR="000A5E17" w:rsidRDefault="000A5E17" w:rsidP="00D06D03">
      <w:pPr>
        <w:ind w:left="360"/>
      </w:pPr>
    </w:p>
    <w:p w14:paraId="7E0238C3" w14:textId="77777777" w:rsidR="000A5E17" w:rsidRPr="00C860FF" w:rsidRDefault="000A5E17" w:rsidP="00D06D03">
      <w:pPr>
        <w:ind w:left="360"/>
        <w:rPr>
          <w:b/>
        </w:rPr>
      </w:pPr>
      <w:r w:rsidRPr="00C860FF">
        <w:rPr>
          <w:b/>
        </w:rPr>
        <w:t>Motion 10 Störning från tvättstugan på Grenljusbacken 17</w:t>
      </w:r>
    </w:p>
    <w:p w14:paraId="36488DAC" w14:textId="77777777" w:rsidR="00E2532B" w:rsidRDefault="00E2532B" w:rsidP="00E2532B">
      <w:pPr>
        <w:ind w:left="360"/>
      </w:pPr>
      <w:r>
        <w:t xml:space="preserve">Amanda </w:t>
      </w:r>
      <w:proofErr w:type="spellStart"/>
      <w:r>
        <w:t>Grut</w:t>
      </w:r>
      <w:proofErr w:type="spellEnd"/>
      <w:r>
        <w:t xml:space="preserve"> (</w:t>
      </w:r>
      <w:proofErr w:type="spellStart"/>
      <w:r>
        <w:t>lgh</w:t>
      </w:r>
      <w:proofErr w:type="spellEnd"/>
      <w:r w:rsidR="00CC2440">
        <w:t xml:space="preserve"> 21</w:t>
      </w:r>
      <w:r>
        <w:t>) frågade om det fortfarande kommer att gå att torka tvätt 30 min efter avslutad tvättid.</w:t>
      </w:r>
    </w:p>
    <w:p w14:paraId="186FCAA4" w14:textId="77777777" w:rsidR="00E2532B" w:rsidRDefault="00E2532B" w:rsidP="00E2532B">
      <w:pPr>
        <w:ind w:left="360"/>
      </w:pPr>
      <w:r>
        <w:t>Styrelsen svarade att man kan komma in och hämta tvätten men maskinerna stängs av.</w:t>
      </w:r>
    </w:p>
    <w:p w14:paraId="13BDB02D" w14:textId="77777777" w:rsidR="00E2532B" w:rsidRDefault="00E2532B" w:rsidP="00E2532B">
      <w:pPr>
        <w:ind w:left="360"/>
      </w:pPr>
      <w:r>
        <w:t xml:space="preserve">Amanda </w:t>
      </w:r>
      <w:proofErr w:type="spellStart"/>
      <w:r>
        <w:t>Grut</w:t>
      </w:r>
      <w:proofErr w:type="spellEnd"/>
      <w:r>
        <w:t xml:space="preserve"> (</w:t>
      </w:r>
      <w:proofErr w:type="spellStart"/>
      <w:r>
        <w:t>lgh</w:t>
      </w:r>
      <w:proofErr w:type="spellEnd"/>
      <w:r>
        <w:t xml:space="preserve"> 21</w:t>
      </w:r>
      <w:r w:rsidR="00CC2440">
        <w:t xml:space="preserve">) </w:t>
      </w:r>
      <w:r>
        <w:t>Kathrin Lindholm (</w:t>
      </w:r>
      <w:proofErr w:type="spellStart"/>
      <w:r>
        <w:t>lgh</w:t>
      </w:r>
      <w:proofErr w:type="spellEnd"/>
      <w:r w:rsidR="00CC2440">
        <w:t xml:space="preserve"> 126</w:t>
      </w:r>
      <w:proofErr w:type="gramStart"/>
      <w:r w:rsidR="00CC2440">
        <w:t>)</w:t>
      </w:r>
      <w:r>
        <w:t xml:space="preserve">  och</w:t>
      </w:r>
      <w:proofErr w:type="gramEnd"/>
      <w:r>
        <w:t xml:space="preserve"> Jens Larsson </w:t>
      </w:r>
      <w:r w:rsidR="00CC2440">
        <w:t>(</w:t>
      </w:r>
      <w:proofErr w:type="spellStart"/>
      <w:r>
        <w:t>lgh</w:t>
      </w:r>
      <w:proofErr w:type="spellEnd"/>
      <w:r>
        <w:t xml:space="preserve"> 15) yrkade att maskinerna ska stängas av kl</w:t>
      </w:r>
      <w:r w:rsidR="00CC2440">
        <w:t xml:space="preserve">. </w:t>
      </w:r>
      <w:r>
        <w:t>22.30</w:t>
      </w:r>
      <w:r w:rsidR="00CC2440">
        <w:t>.</w:t>
      </w:r>
    </w:p>
    <w:p w14:paraId="6F1C6378" w14:textId="77777777" w:rsidR="00E2532B" w:rsidRDefault="00E2532B" w:rsidP="00E2532B">
      <w:pPr>
        <w:ind w:left="360"/>
      </w:pPr>
      <w:r>
        <w:t xml:space="preserve">Efter omröstning fann ordförande att yrkandet </w:t>
      </w:r>
      <w:r w:rsidR="00CC2440">
        <w:t xml:space="preserve">att stänga av maskinerna kl. </w:t>
      </w:r>
      <w:r>
        <w:t>22.30 vara stämmans mening.</w:t>
      </w:r>
    </w:p>
    <w:p w14:paraId="2F20EA7B" w14:textId="77777777" w:rsidR="00E2532B" w:rsidRDefault="00E2532B" w:rsidP="00E2532B">
      <w:pPr>
        <w:ind w:left="360"/>
      </w:pPr>
      <w:r>
        <w:t xml:space="preserve">Dan </w:t>
      </w:r>
      <w:proofErr w:type="spellStart"/>
      <w:r>
        <w:t>Fränkel</w:t>
      </w:r>
      <w:proofErr w:type="spellEnd"/>
      <w:r>
        <w:t xml:space="preserve"> (</w:t>
      </w:r>
      <w:proofErr w:type="spellStart"/>
      <w:r>
        <w:t>lgh</w:t>
      </w:r>
      <w:proofErr w:type="spellEnd"/>
      <w:r>
        <w:t xml:space="preserve"> </w:t>
      </w:r>
      <w:r w:rsidR="00CC2440">
        <w:t>131</w:t>
      </w:r>
      <w:r>
        <w:t>) begärde votering.</w:t>
      </w:r>
    </w:p>
    <w:p w14:paraId="1CD03C24" w14:textId="77777777" w:rsidR="00E2532B" w:rsidRPr="00C367BD" w:rsidRDefault="00E2532B" w:rsidP="00E2532B">
      <w:pPr>
        <w:ind w:left="360"/>
      </w:pPr>
      <w:r>
        <w:t>Efter en omröstning med röstkort fann ordförande att stämman gett bifall till styrelsens förslag.</w:t>
      </w:r>
    </w:p>
    <w:p w14:paraId="7B9FE12E" w14:textId="77777777" w:rsidR="00E2532B" w:rsidRDefault="00E2532B" w:rsidP="00D06D03">
      <w:pPr>
        <w:ind w:left="360"/>
      </w:pPr>
    </w:p>
    <w:p w14:paraId="3F8E9314" w14:textId="3D03E173" w:rsidR="000A5E17" w:rsidRDefault="000A5E17" w:rsidP="00D06D03">
      <w:pPr>
        <w:ind w:left="360"/>
      </w:pPr>
      <w:r>
        <w:t>Stämman besluta</w:t>
      </w:r>
      <w:r w:rsidR="00CC2440">
        <w:t>r</w:t>
      </w:r>
      <w:r>
        <w:t xml:space="preserve"> att bifalla </w:t>
      </w:r>
      <w:r w:rsidR="00DF2F08">
        <w:t xml:space="preserve">styrelsens förslag om att bifalla </w:t>
      </w:r>
      <w:r>
        <w:t xml:space="preserve">motionen </w:t>
      </w:r>
      <w:r w:rsidR="00DF2F08">
        <w:t xml:space="preserve">förslag </w:t>
      </w:r>
      <w:r>
        <w:t xml:space="preserve">att stänga av strömförsörjningen till samtliga maskiner och torkskåp </w:t>
      </w:r>
      <w:r w:rsidR="000F0287">
        <w:t xml:space="preserve">efter tvättidens utgång </w:t>
      </w:r>
      <w:proofErr w:type="spellStart"/>
      <w:r w:rsidR="000F0287">
        <w:t>kl</w:t>
      </w:r>
      <w:proofErr w:type="spellEnd"/>
      <w:r w:rsidR="000F0287">
        <w:t xml:space="preserve"> 22.00.</w:t>
      </w:r>
    </w:p>
    <w:p w14:paraId="5BAD395C" w14:textId="77777777" w:rsidR="000F0287" w:rsidRDefault="000F0287" w:rsidP="00D06D03">
      <w:pPr>
        <w:ind w:left="360"/>
      </w:pPr>
    </w:p>
    <w:p w14:paraId="1F7E691F" w14:textId="77777777" w:rsidR="000F0287" w:rsidRPr="00CC2440" w:rsidRDefault="000F0287" w:rsidP="00D06D03">
      <w:pPr>
        <w:ind w:left="360"/>
        <w:rPr>
          <w:b/>
        </w:rPr>
      </w:pPr>
      <w:r w:rsidRPr="00CC2440">
        <w:rPr>
          <w:b/>
        </w:rPr>
        <w:t xml:space="preserve">Motion 11 Elbilplatser </w:t>
      </w:r>
    </w:p>
    <w:p w14:paraId="4F9396EA" w14:textId="77777777" w:rsidR="000F0287" w:rsidRDefault="000F0287" w:rsidP="00D06D03">
      <w:pPr>
        <w:ind w:left="360"/>
      </w:pPr>
    </w:p>
    <w:p w14:paraId="6C1161E0" w14:textId="6C8CB254" w:rsidR="000F0287" w:rsidRDefault="000F0287" w:rsidP="00D06D03">
      <w:pPr>
        <w:ind w:left="360"/>
      </w:pPr>
      <w:r>
        <w:t>Stämman besluta</w:t>
      </w:r>
      <w:r w:rsidR="00CC2440">
        <w:t>r</w:t>
      </w:r>
      <w:r>
        <w:t xml:space="preserve"> att </w:t>
      </w:r>
      <w:r w:rsidR="00DF2F08">
        <w:t xml:space="preserve">bifalla styrelsens förslag att </w:t>
      </w:r>
      <w:r>
        <w:t xml:space="preserve">motionen </w:t>
      </w:r>
      <w:r w:rsidR="00CC2440">
        <w:t xml:space="preserve">anses vara </w:t>
      </w:r>
      <w:r>
        <w:t>besvarad.</w:t>
      </w:r>
    </w:p>
    <w:p w14:paraId="71E4CA87" w14:textId="77777777" w:rsidR="000F0287" w:rsidRDefault="000F0287" w:rsidP="00D06D03">
      <w:pPr>
        <w:ind w:left="360"/>
      </w:pPr>
    </w:p>
    <w:p w14:paraId="713A9C7E" w14:textId="77777777" w:rsidR="000F0287" w:rsidRPr="00CC2440" w:rsidRDefault="000F0287" w:rsidP="00D06D03">
      <w:pPr>
        <w:ind w:left="360"/>
        <w:rPr>
          <w:b/>
        </w:rPr>
      </w:pPr>
      <w:r w:rsidRPr="00CC2440">
        <w:rPr>
          <w:b/>
        </w:rPr>
        <w:t>Motion 12 Städning</w:t>
      </w:r>
    </w:p>
    <w:p w14:paraId="70928CED" w14:textId="77777777" w:rsidR="000F0287" w:rsidRPr="00CC2440" w:rsidRDefault="000F0287" w:rsidP="00D06D03">
      <w:pPr>
        <w:ind w:left="360"/>
        <w:rPr>
          <w:b/>
        </w:rPr>
      </w:pPr>
    </w:p>
    <w:p w14:paraId="41354361" w14:textId="5E1924CD" w:rsidR="000F0287" w:rsidRPr="008F3E14" w:rsidRDefault="000F0287" w:rsidP="00D06D03">
      <w:pPr>
        <w:ind w:left="360"/>
      </w:pPr>
      <w:r>
        <w:t>Stämman besluta</w:t>
      </w:r>
      <w:r w:rsidR="00CC2440">
        <w:t>r</w:t>
      </w:r>
      <w:r>
        <w:t xml:space="preserve"> att bifalla </w:t>
      </w:r>
      <w:r w:rsidR="00DF2F08">
        <w:t xml:space="preserve">styrelsens förslag att bifalla </w:t>
      </w:r>
      <w:r>
        <w:t>motionen.</w:t>
      </w:r>
    </w:p>
    <w:p w14:paraId="3366ADA4" w14:textId="77777777" w:rsidR="00F92FB7" w:rsidRDefault="00F92FB7" w:rsidP="00D06D03">
      <w:pPr>
        <w:ind w:left="360"/>
      </w:pPr>
    </w:p>
    <w:p w14:paraId="05203869" w14:textId="77777777" w:rsidR="00C90AD5" w:rsidRPr="002832CD" w:rsidRDefault="00C90AD5" w:rsidP="00C90AD5">
      <w:pPr>
        <w:pStyle w:val="Liststycke"/>
        <w:numPr>
          <w:ilvl w:val="0"/>
          <w:numId w:val="1"/>
        </w:numPr>
        <w:rPr>
          <w:b/>
        </w:rPr>
      </w:pPr>
      <w:r w:rsidRPr="002832CD">
        <w:rPr>
          <w:b/>
        </w:rPr>
        <w:t>Stämmans avslutning</w:t>
      </w:r>
    </w:p>
    <w:p w14:paraId="4020C0BA" w14:textId="77777777" w:rsidR="00C90AD5" w:rsidRDefault="00C90AD5" w:rsidP="00C90AD5">
      <w:pPr>
        <w:ind w:left="360"/>
      </w:pPr>
      <w:r>
        <w:t xml:space="preserve">Roine </w:t>
      </w:r>
      <w:proofErr w:type="spellStart"/>
      <w:r>
        <w:t>Hangvar</w:t>
      </w:r>
      <w:proofErr w:type="spellEnd"/>
      <w:r>
        <w:t xml:space="preserve"> förklarade stämman avslutad.</w:t>
      </w:r>
    </w:p>
    <w:p w14:paraId="438E7C55" w14:textId="77777777" w:rsidR="00C90AD5" w:rsidRDefault="00C90AD5" w:rsidP="00C90AD5">
      <w:pPr>
        <w:ind w:left="360"/>
      </w:pPr>
    </w:p>
    <w:p w14:paraId="4C449DC6" w14:textId="77777777" w:rsidR="00CC2440" w:rsidRDefault="00CC2440" w:rsidP="00C90AD5">
      <w:pPr>
        <w:ind w:left="360"/>
      </w:pPr>
    </w:p>
    <w:p w14:paraId="7F65870C" w14:textId="77777777" w:rsidR="00CC2440" w:rsidRDefault="00CC2440" w:rsidP="00C90AD5">
      <w:pPr>
        <w:ind w:left="360"/>
      </w:pPr>
    </w:p>
    <w:p w14:paraId="74FADA8E" w14:textId="77777777" w:rsidR="00C90AD5" w:rsidRDefault="00C90AD5" w:rsidP="00C90AD5">
      <w:pPr>
        <w:ind w:left="360"/>
      </w:pPr>
      <w:r>
        <w:t>Vid protokollet</w:t>
      </w:r>
      <w:r w:rsidR="002832CD">
        <w:t>:</w:t>
      </w:r>
    </w:p>
    <w:p w14:paraId="569F7BE3" w14:textId="77777777" w:rsidR="002832CD" w:rsidRDefault="002832CD" w:rsidP="00C90AD5">
      <w:pPr>
        <w:ind w:left="360"/>
      </w:pPr>
    </w:p>
    <w:p w14:paraId="3F608882" w14:textId="77777777" w:rsidR="002832CD" w:rsidRDefault="002832CD" w:rsidP="00C90AD5">
      <w:pPr>
        <w:ind w:left="360"/>
      </w:pPr>
    </w:p>
    <w:p w14:paraId="7561C348" w14:textId="77777777" w:rsidR="002832CD" w:rsidRDefault="002832CD" w:rsidP="00C90AD5">
      <w:pPr>
        <w:ind w:left="360"/>
      </w:pPr>
      <w:r>
        <w:t>Gill Gawelin</w:t>
      </w:r>
    </w:p>
    <w:p w14:paraId="428D9C1D" w14:textId="77777777" w:rsidR="002832CD" w:rsidRDefault="002832CD" w:rsidP="00C90AD5">
      <w:pPr>
        <w:ind w:left="360"/>
      </w:pPr>
    </w:p>
    <w:p w14:paraId="4DAAE139" w14:textId="77777777" w:rsidR="002832CD" w:rsidRDefault="002832CD" w:rsidP="00C90AD5">
      <w:pPr>
        <w:ind w:left="360"/>
      </w:pPr>
      <w:r>
        <w:lastRenderedPageBreak/>
        <w:t xml:space="preserve">Justeras: </w:t>
      </w:r>
    </w:p>
    <w:p w14:paraId="2F8F15A2" w14:textId="77777777" w:rsidR="002832CD" w:rsidRDefault="002832CD" w:rsidP="00C90AD5">
      <w:pPr>
        <w:ind w:left="360"/>
      </w:pPr>
    </w:p>
    <w:p w14:paraId="1F3DBE19" w14:textId="77777777" w:rsidR="002832CD" w:rsidRDefault="002832CD" w:rsidP="00C90AD5">
      <w:pPr>
        <w:ind w:left="360"/>
      </w:pPr>
    </w:p>
    <w:p w14:paraId="1EB27B2F" w14:textId="7728E14E" w:rsidR="00C90AD5" w:rsidRDefault="002832CD" w:rsidP="00C90AD5">
      <w:pPr>
        <w:ind w:left="360"/>
      </w:pPr>
      <w:r>
        <w:t xml:space="preserve">Roine </w:t>
      </w:r>
      <w:proofErr w:type="spellStart"/>
      <w:r>
        <w:t>Hangvar</w:t>
      </w:r>
      <w:proofErr w:type="spellEnd"/>
      <w:r w:rsidR="00CC2440">
        <w:tab/>
        <w:t>Inga-Britt Ruth</w:t>
      </w:r>
      <w:r w:rsidR="00CC2440">
        <w:tab/>
        <w:t>Lars-Olo</w:t>
      </w:r>
      <w:r w:rsidR="001322B1">
        <w:t>f</w:t>
      </w:r>
      <w:r w:rsidR="00CC2440">
        <w:t xml:space="preserve"> Holmgren</w:t>
      </w:r>
      <w:r>
        <w:tab/>
      </w:r>
      <w:r w:rsidR="00470937">
        <w:t xml:space="preserve">  </w:t>
      </w:r>
      <w:r w:rsidR="00854C9A">
        <w:t xml:space="preserve"> </w:t>
      </w:r>
    </w:p>
    <w:p w14:paraId="402C7318" w14:textId="77777777" w:rsidR="00C90AD5" w:rsidRDefault="00C90AD5" w:rsidP="00C90AD5">
      <w:pPr>
        <w:ind w:left="360"/>
      </w:pPr>
    </w:p>
    <w:p w14:paraId="04484254" w14:textId="77777777" w:rsidR="00C90AD5" w:rsidRDefault="00C90AD5" w:rsidP="00C90AD5">
      <w:pPr>
        <w:ind w:left="360"/>
      </w:pPr>
    </w:p>
    <w:p w14:paraId="6325457D" w14:textId="77777777" w:rsidR="00C90AD5" w:rsidRDefault="00C90AD5" w:rsidP="00D06D03">
      <w:pPr>
        <w:ind w:left="360"/>
      </w:pPr>
    </w:p>
    <w:p w14:paraId="27E7B65C" w14:textId="77777777" w:rsidR="00D06D03" w:rsidRDefault="00D06D03" w:rsidP="00D06D03">
      <w:pPr>
        <w:ind w:left="360"/>
      </w:pPr>
    </w:p>
    <w:p w14:paraId="7F4BBB1D" w14:textId="77777777" w:rsidR="00541A27" w:rsidRPr="009A0C07" w:rsidRDefault="00E435BF" w:rsidP="00662D21">
      <w:pPr>
        <w:ind w:left="360"/>
      </w:pPr>
      <w:r>
        <w:t xml:space="preserve"> </w:t>
      </w:r>
    </w:p>
    <w:sectPr w:rsidR="00541A27" w:rsidRPr="009A0C07" w:rsidSect="00AE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CB20" w14:textId="77777777" w:rsidR="005D0A8B" w:rsidRDefault="005D0A8B" w:rsidP="00B64297">
      <w:pPr>
        <w:spacing w:line="240" w:lineRule="auto"/>
      </w:pPr>
      <w:r>
        <w:separator/>
      </w:r>
    </w:p>
  </w:endnote>
  <w:endnote w:type="continuationSeparator" w:id="0">
    <w:p w14:paraId="67493C23" w14:textId="77777777" w:rsidR="005D0A8B" w:rsidRDefault="005D0A8B" w:rsidP="00B64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DD6" w14:textId="77777777" w:rsidR="00B64297" w:rsidRDefault="00B642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7187" w14:textId="77777777" w:rsidR="00B64297" w:rsidRDefault="00B642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751C" w14:textId="77777777" w:rsidR="00B64297" w:rsidRDefault="00B642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D671" w14:textId="77777777" w:rsidR="005D0A8B" w:rsidRDefault="005D0A8B" w:rsidP="00B64297">
      <w:pPr>
        <w:spacing w:line="240" w:lineRule="auto"/>
      </w:pPr>
      <w:r>
        <w:separator/>
      </w:r>
    </w:p>
  </w:footnote>
  <w:footnote w:type="continuationSeparator" w:id="0">
    <w:p w14:paraId="7A4A0F23" w14:textId="77777777" w:rsidR="005D0A8B" w:rsidRDefault="005D0A8B" w:rsidP="00B64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85B0" w14:textId="77777777" w:rsidR="00B64297" w:rsidRDefault="00B64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806C" w14:textId="77777777" w:rsidR="00B64297" w:rsidRDefault="00B642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A77E" w14:textId="77777777" w:rsidR="00B64297" w:rsidRDefault="00B642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C40CB"/>
    <w:multiLevelType w:val="hybridMultilevel"/>
    <w:tmpl w:val="A05EAB8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40A1F"/>
    <w:multiLevelType w:val="hybridMultilevel"/>
    <w:tmpl w:val="F1E6979A"/>
    <w:lvl w:ilvl="0" w:tplc="9EB63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63472">
    <w:abstractNumId w:val="0"/>
  </w:num>
  <w:num w:numId="2" w16cid:durableId="82027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C4"/>
    <w:rsid w:val="00044118"/>
    <w:rsid w:val="00060C9B"/>
    <w:rsid w:val="000A5E17"/>
    <w:rsid w:val="000F0287"/>
    <w:rsid w:val="001322B1"/>
    <w:rsid w:val="00136BD9"/>
    <w:rsid w:val="0015381E"/>
    <w:rsid w:val="00162995"/>
    <w:rsid w:val="001731C4"/>
    <w:rsid w:val="00185111"/>
    <w:rsid w:val="001F3CDA"/>
    <w:rsid w:val="00213204"/>
    <w:rsid w:val="00281950"/>
    <w:rsid w:val="002832CD"/>
    <w:rsid w:val="002A6A7D"/>
    <w:rsid w:val="002D4B1E"/>
    <w:rsid w:val="002F176D"/>
    <w:rsid w:val="002F640D"/>
    <w:rsid w:val="00307BBE"/>
    <w:rsid w:val="0031743B"/>
    <w:rsid w:val="00320F00"/>
    <w:rsid w:val="003269A9"/>
    <w:rsid w:val="00356B0C"/>
    <w:rsid w:val="00371D59"/>
    <w:rsid w:val="003849B2"/>
    <w:rsid w:val="00424DE8"/>
    <w:rsid w:val="00433C04"/>
    <w:rsid w:val="00470937"/>
    <w:rsid w:val="00473AF3"/>
    <w:rsid w:val="0049410F"/>
    <w:rsid w:val="004D520B"/>
    <w:rsid w:val="005051F0"/>
    <w:rsid w:val="00511D4A"/>
    <w:rsid w:val="0052737B"/>
    <w:rsid w:val="00541A27"/>
    <w:rsid w:val="005546B8"/>
    <w:rsid w:val="005A2A9C"/>
    <w:rsid w:val="005B5450"/>
    <w:rsid w:val="005C02EC"/>
    <w:rsid w:val="005C2D62"/>
    <w:rsid w:val="005C49B3"/>
    <w:rsid w:val="005D0A8B"/>
    <w:rsid w:val="005F65A9"/>
    <w:rsid w:val="00644E88"/>
    <w:rsid w:val="0066067B"/>
    <w:rsid w:val="0066194A"/>
    <w:rsid w:val="00662D21"/>
    <w:rsid w:val="00666787"/>
    <w:rsid w:val="006D0C0B"/>
    <w:rsid w:val="006E2A11"/>
    <w:rsid w:val="006F34CB"/>
    <w:rsid w:val="007602D8"/>
    <w:rsid w:val="00774B7C"/>
    <w:rsid w:val="00796EC0"/>
    <w:rsid w:val="007D1867"/>
    <w:rsid w:val="007F5A24"/>
    <w:rsid w:val="00816AD3"/>
    <w:rsid w:val="00825203"/>
    <w:rsid w:val="00835D52"/>
    <w:rsid w:val="00854C9A"/>
    <w:rsid w:val="00863A33"/>
    <w:rsid w:val="008744BA"/>
    <w:rsid w:val="008768E4"/>
    <w:rsid w:val="008A0674"/>
    <w:rsid w:val="008A09AB"/>
    <w:rsid w:val="008C05CC"/>
    <w:rsid w:val="008D1059"/>
    <w:rsid w:val="008E14F7"/>
    <w:rsid w:val="008F3E14"/>
    <w:rsid w:val="0090290C"/>
    <w:rsid w:val="009253DA"/>
    <w:rsid w:val="00925D3C"/>
    <w:rsid w:val="00931B65"/>
    <w:rsid w:val="00960C35"/>
    <w:rsid w:val="00976BA7"/>
    <w:rsid w:val="009A0C07"/>
    <w:rsid w:val="009E6A6E"/>
    <w:rsid w:val="009E7BED"/>
    <w:rsid w:val="00A022CA"/>
    <w:rsid w:val="00A227DA"/>
    <w:rsid w:val="00A545B5"/>
    <w:rsid w:val="00A70D92"/>
    <w:rsid w:val="00A87ABD"/>
    <w:rsid w:val="00A9428A"/>
    <w:rsid w:val="00AA2B2A"/>
    <w:rsid w:val="00AA5A8A"/>
    <w:rsid w:val="00AE2E65"/>
    <w:rsid w:val="00AE4929"/>
    <w:rsid w:val="00AE524C"/>
    <w:rsid w:val="00B010A1"/>
    <w:rsid w:val="00B5627D"/>
    <w:rsid w:val="00B64297"/>
    <w:rsid w:val="00B7620A"/>
    <w:rsid w:val="00B7665C"/>
    <w:rsid w:val="00B926D7"/>
    <w:rsid w:val="00BC4DF3"/>
    <w:rsid w:val="00BF349F"/>
    <w:rsid w:val="00C02A98"/>
    <w:rsid w:val="00C108AB"/>
    <w:rsid w:val="00C2218C"/>
    <w:rsid w:val="00C24232"/>
    <w:rsid w:val="00C46E6B"/>
    <w:rsid w:val="00C73318"/>
    <w:rsid w:val="00C860FF"/>
    <w:rsid w:val="00C90AD5"/>
    <w:rsid w:val="00CA6E61"/>
    <w:rsid w:val="00CB2368"/>
    <w:rsid w:val="00CC2440"/>
    <w:rsid w:val="00CC3DB1"/>
    <w:rsid w:val="00D06D03"/>
    <w:rsid w:val="00D12F7D"/>
    <w:rsid w:val="00D27C7F"/>
    <w:rsid w:val="00D41CE7"/>
    <w:rsid w:val="00D61276"/>
    <w:rsid w:val="00D61392"/>
    <w:rsid w:val="00D81AB3"/>
    <w:rsid w:val="00D86A6F"/>
    <w:rsid w:val="00DA284D"/>
    <w:rsid w:val="00DA3B5E"/>
    <w:rsid w:val="00DB0926"/>
    <w:rsid w:val="00DE01F9"/>
    <w:rsid w:val="00DE5730"/>
    <w:rsid w:val="00DF2F08"/>
    <w:rsid w:val="00E20E44"/>
    <w:rsid w:val="00E2532B"/>
    <w:rsid w:val="00E353F3"/>
    <w:rsid w:val="00E435BF"/>
    <w:rsid w:val="00E774FC"/>
    <w:rsid w:val="00E85486"/>
    <w:rsid w:val="00E872B4"/>
    <w:rsid w:val="00E8742E"/>
    <w:rsid w:val="00ED2386"/>
    <w:rsid w:val="00EF70DB"/>
    <w:rsid w:val="00F0451B"/>
    <w:rsid w:val="00F077EF"/>
    <w:rsid w:val="00F22637"/>
    <w:rsid w:val="00F22CB5"/>
    <w:rsid w:val="00F2553E"/>
    <w:rsid w:val="00F264EB"/>
    <w:rsid w:val="00F26759"/>
    <w:rsid w:val="00F31C40"/>
    <w:rsid w:val="00F4513F"/>
    <w:rsid w:val="00F51AC4"/>
    <w:rsid w:val="00F55A6C"/>
    <w:rsid w:val="00F92FB7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C85B610"/>
  <w15:docId w15:val="{215AD358-79FB-44F3-9F58-55E9077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31C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6429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4297"/>
  </w:style>
  <w:style w:type="paragraph" w:styleId="Sidfot">
    <w:name w:val="footer"/>
    <w:basedOn w:val="Normal"/>
    <w:link w:val="SidfotChar"/>
    <w:uiPriority w:val="99"/>
    <w:unhideWhenUsed/>
    <w:rsid w:val="00B6429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15D4-5F11-4DFB-8979-9894257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9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Gawelin</dc:creator>
  <cp:keywords/>
  <dc:description/>
  <cp:lastModifiedBy>Gill Gawelin</cp:lastModifiedBy>
  <cp:revision>2</cp:revision>
  <dcterms:created xsi:type="dcterms:W3CDTF">2025-06-18T16:39:00Z</dcterms:created>
  <dcterms:modified xsi:type="dcterms:W3CDTF">2025-06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